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BA" w:rsidRP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06BA">
        <w:rPr>
          <w:rFonts w:ascii="Times New Roman" w:hAnsi="Times New Roman" w:cs="Times New Roman"/>
          <w:b/>
          <w:sz w:val="28"/>
          <w:szCs w:val="28"/>
        </w:rPr>
        <w:t>Международный день счастья.</w:t>
      </w:r>
    </w:p>
    <w:p w:rsid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Торжественная линейка закры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. </w:t>
      </w:r>
    </w:p>
    <w:p w:rsidR="00DD06BA" w:rsidRP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ой гала-концерт «Счастли</w:t>
      </w:r>
      <w:r w:rsidRPr="00DD06BA">
        <w:rPr>
          <w:rFonts w:ascii="Times New Roman" w:hAnsi="Times New Roman" w:cs="Times New Roman"/>
          <w:b/>
          <w:sz w:val="28"/>
          <w:szCs w:val="28"/>
        </w:rPr>
        <w:t>вая страна».</w:t>
      </w:r>
    </w:p>
    <w:p w:rsid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6BA" w:rsidRP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Подготовила: Будюкина Ю.В.,</w:t>
      </w:r>
    </w:p>
    <w:p w:rsidR="00DD06BA" w:rsidRP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DD06BA" w:rsidRPr="00DD06BA" w:rsidRDefault="00DD06BA" w:rsidP="00DD06BA">
      <w:pPr>
        <w:pStyle w:val="a4"/>
        <w:tabs>
          <w:tab w:val="center" w:pos="4677"/>
          <w:tab w:val="left" w:pos="6371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ЦРТ «Левобережный»</w:t>
      </w:r>
    </w:p>
    <w:p w:rsidR="00392824" w:rsidRPr="00DD06BA" w:rsidRDefault="00392824" w:rsidP="005A7A5B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6E7264"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1F4B7F" w:rsidRPr="00DD06BA" w:rsidRDefault="001F4B7F" w:rsidP="005A7A5B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Флешмоб «Праздник счастливого детства»</w:t>
      </w:r>
    </w:p>
    <w:p w:rsidR="001F4B7F" w:rsidRPr="00DD06BA" w:rsidRDefault="00B91E01" w:rsidP="005A7A5B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(на сцене</w:t>
      </w:r>
      <w:r w:rsidR="00C02FD2" w:rsidRPr="00DD06BA">
        <w:rPr>
          <w:rFonts w:ascii="Times New Roman" w:hAnsi="Times New Roman" w:cs="Times New Roman"/>
          <w:i/>
          <w:sz w:val="28"/>
          <w:szCs w:val="28"/>
        </w:rPr>
        <w:t xml:space="preserve"> волонтеры, педагоги</w:t>
      </w:r>
      <w:r w:rsidR="001F4B7F" w:rsidRPr="00DD06BA">
        <w:rPr>
          <w:rFonts w:ascii="Times New Roman" w:hAnsi="Times New Roman" w:cs="Times New Roman"/>
          <w:i/>
          <w:sz w:val="28"/>
          <w:szCs w:val="28"/>
        </w:rPr>
        <w:t>)</w:t>
      </w:r>
    </w:p>
    <w:p w:rsidR="00A8554B" w:rsidRPr="00DD06BA" w:rsidRDefault="00383AD4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8554B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2824"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4B" w:rsidRPr="00DD06BA">
        <w:rPr>
          <w:rFonts w:ascii="Times New Roman" w:hAnsi="Times New Roman" w:cs="Times New Roman"/>
          <w:sz w:val="28"/>
          <w:szCs w:val="28"/>
        </w:rPr>
        <w:t xml:space="preserve">Добрый день, дорогие наши друзья! </w:t>
      </w:r>
    </w:p>
    <w:p w:rsidR="00A8554B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D0C" w:rsidRPr="00DD06BA">
        <w:rPr>
          <w:rFonts w:ascii="Times New Roman" w:hAnsi="Times New Roman" w:cs="Times New Roman"/>
          <w:sz w:val="28"/>
          <w:szCs w:val="28"/>
        </w:rPr>
        <w:t xml:space="preserve">Мы приветствуем всех </w:t>
      </w:r>
      <w:r w:rsidR="001F4B7F" w:rsidRPr="00DD06BA">
        <w:rPr>
          <w:rFonts w:ascii="Times New Roman" w:hAnsi="Times New Roman" w:cs="Times New Roman"/>
          <w:sz w:val="28"/>
          <w:szCs w:val="28"/>
        </w:rPr>
        <w:t>зрителей</w:t>
      </w:r>
      <w:r w:rsidR="00F235FC" w:rsidRPr="00DD06BA">
        <w:rPr>
          <w:rFonts w:ascii="Times New Roman" w:hAnsi="Times New Roman" w:cs="Times New Roman"/>
          <w:sz w:val="28"/>
          <w:szCs w:val="28"/>
        </w:rPr>
        <w:t xml:space="preserve">, собравшихся в этом прекрасном </w:t>
      </w:r>
      <w:r w:rsidR="00D90D0C" w:rsidRPr="00DD06BA">
        <w:rPr>
          <w:rFonts w:ascii="Times New Roman" w:hAnsi="Times New Roman" w:cs="Times New Roman"/>
          <w:sz w:val="28"/>
          <w:szCs w:val="28"/>
        </w:rPr>
        <w:t>зале!</w:t>
      </w:r>
      <w:r w:rsidR="001F4B7F" w:rsidRPr="00DD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7F" w:rsidRPr="00DD06BA" w:rsidRDefault="00B91E01" w:rsidP="00A8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Всех,</w:t>
      </w:r>
      <w:r w:rsidR="001F4B7F" w:rsidRPr="00DD06BA">
        <w:rPr>
          <w:rFonts w:ascii="Times New Roman" w:hAnsi="Times New Roman" w:cs="Times New Roman"/>
          <w:sz w:val="28"/>
          <w:szCs w:val="28"/>
        </w:rPr>
        <w:t xml:space="preserve"> кто поддерживает нас и не остается равнодушным, всех, кто не может усидеть на месте и </w:t>
      </w:r>
      <w:r w:rsidR="00115ADE" w:rsidRPr="00DD06BA">
        <w:rPr>
          <w:rFonts w:ascii="Times New Roman" w:hAnsi="Times New Roman" w:cs="Times New Roman"/>
          <w:sz w:val="28"/>
          <w:szCs w:val="28"/>
        </w:rPr>
        <w:t>танцует вместе с нами</w:t>
      </w:r>
      <w:r w:rsidR="001F4B7F" w:rsidRPr="00DD06BA">
        <w:rPr>
          <w:rFonts w:ascii="Times New Roman" w:hAnsi="Times New Roman" w:cs="Times New Roman"/>
          <w:sz w:val="28"/>
          <w:szCs w:val="28"/>
        </w:rPr>
        <w:t>, всех, кто верит в добро и любовь!</w:t>
      </w:r>
    </w:p>
    <w:p w:rsidR="006E7264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55F" w:rsidRPr="00DD06BA">
        <w:rPr>
          <w:rFonts w:ascii="Times New Roman" w:hAnsi="Times New Roman" w:cs="Times New Roman"/>
          <w:sz w:val="28"/>
          <w:szCs w:val="28"/>
        </w:rPr>
        <w:t xml:space="preserve">Вот и подошел 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к </w:t>
      </w:r>
      <w:r w:rsidRPr="00DD06BA">
        <w:rPr>
          <w:rFonts w:ascii="Times New Roman" w:hAnsi="Times New Roman" w:cs="Times New Roman"/>
          <w:sz w:val="28"/>
          <w:szCs w:val="28"/>
        </w:rPr>
        <w:t>завершению</w:t>
      </w:r>
      <w:r w:rsidR="008F35D6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наш </w:t>
      </w:r>
      <w:r w:rsidR="002F655F" w:rsidRPr="00DD06BA">
        <w:rPr>
          <w:rFonts w:ascii="Times New Roman" w:hAnsi="Times New Roman" w:cs="Times New Roman"/>
          <w:sz w:val="28"/>
          <w:szCs w:val="28"/>
        </w:rPr>
        <w:t xml:space="preserve">десятый юбилейный </w:t>
      </w:r>
      <w:r w:rsidR="00DD06BA">
        <w:rPr>
          <w:rFonts w:ascii="Times New Roman" w:hAnsi="Times New Roman" w:cs="Times New Roman"/>
          <w:sz w:val="28"/>
          <w:szCs w:val="28"/>
        </w:rPr>
        <w:t>фестиваль</w:t>
      </w:r>
      <w:r w:rsidR="00115ADE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392824" w:rsidRPr="00DD06BA">
        <w:rPr>
          <w:rFonts w:ascii="Times New Roman" w:hAnsi="Times New Roman" w:cs="Times New Roman"/>
          <w:sz w:val="28"/>
          <w:szCs w:val="28"/>
        </w:rPr>
        <w:t>«Академия д</w:t>
      </w:r>
      <w:r w:rsidR="00B871AD" w:rsidRPr="00DD06BA">
        <w:rPr>
          <w:rFonts w:ascii="Times New Roman" w:hAnsi="Times New Roman" w:cs="Times New Roman"/>
          <w:sz w:val="28"/>
          <w:szCs w:val="28"/>
        </w:rPr>
        <w:t>обра», который в этом году носит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F278CC" w:rsidRPr="00DD06BA">
        <w:rPr>
          <w:rFonts w:ascii="Times New Roman" w:hAnsi="Times New Roman" w:cs="Times New Roman"/>
          <w:sz w:val="28"/>
          <w:szCs w:val="28"/>
        </w:rPr>
        <w:t>название</w:t>
      </w:r>
      <w:r w:rsidR="00D90D0C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2F655F" w:rsidRPr="00DD06BA">
        <w:rPr>
          <w:rFonts w:ascii="Times New Roman" w:hAnsi="Times New Roman" w:cs="Times New Roman"/>
          <w:i/>
          <w:sz w:val="28"/>
          <w:szCs w:val="28"/>
        </w:rPr>
        <w:t>–</w:t>
      </w:r>
      <w:r w:rsidR="00B45950" w:rsidRPr="00DD0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55F" w:rsidRPr="00DD06BA">
        <w:rPr>
          <w:rFonts w:ascii="Times New Roman" w:hAnsi="Times New Roman" w:cs="Times New Roman"/>
          <w:sz w:val="28"/>
          <w:szCs w:val="28"/>
        </w:rPr>
        <w:t>«</w:t>
      </w:r>
      <w:r w:rsidR="001F4B7F" w:rsidRPr="00DD06BA">
        <w:rPr>
          <w:rFonts w:ascii="Times New Roman" w:hAnsi="Times New Roman" w:cs="Times New Roman"/>
          <w:sz w:val="28"/>
          <w:szCs w:val="28"/>
        </w:rPr>
        <w:t>Праздник</w:t>
      </w:r>
      <w:r w:rsidR="002F655F" w:rsidRPr="00DD06BA">
        <w:rPr>
          <w:rFonts w:ascii="Times New Roman" w:hAnsi="Times New Roman" w:cs="Times New Roman"/>
          <w:sz w:val="28"/>
          <w:szCs w:val="28"/>
        </w:rPr>
        <w:t xml:space="preserve"> на отлично!»</w:t>
      </w:r>
      <w:r w:rsidR="00392824" w:rsidRPr="00DD06BA">
        <w:rPr>
          <w:rFonts w:ascii="Times New Roman" w:hAnsi="Times New Roman" w:cs="Times New Roman"/>
          <w:i/>
          <w:sz w:val="28"/>
          <w:szCs w:val="28"/>
        </w:rPr>
        <w:t>.</w:t>
      </w:r>
    </w:p>
    <w:p w:rsidR="00A8554B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CC3" w:rsidRPr="00DD06BA">
        <w:rPr>
          <w:rFonts w:ascii="Times New Roman" w:hAnsi="Times New Roman" w:cs="Times New Roman"/>
          <w:sz w:val="28"/>
          <w:szCs w:val="28"/>
        </w:rPr>
        <w:t xml:space="preserve">Мы </w:t>
      </w:r>
      <w:r w:rsidR="00F278CC" w:rsidRPr="00DD06BA">
        <w:rPr>
          <w:rFonts w:ascii="Times New Roman" w:hAnsi="Times New Roman" w:cs="Times New Roman"/>
          <w:sz w:val="28"/>
          <w:szCs w:val="28"/>
        </w:rPr>
        <w:t>говорим спасибо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 всем участникам </w:t>
      </w:r>
      <w:r w:rsidR="002F655F" w:rsidRPr="00DD06BA">
        <w:rPr>
          <w:rFonts w:ascii="Times New Roman" w:hAnsi="Times New Roman" w:cs="Times New Roman"/>
          <w:sz w:val="28"/>
          <w:szCs w:val="28"/>
        </w:rPr>
        <w:t>нашего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 фестиваля: организаторам, замечательным </w:t>
      </w:r>
      <w:r w:rsidR="00F278CC" w:rsidRPr="00DD06BA">
        <w:rPr>
          <w:rFonts w:ascii="Times New Roman" w:hAnsi="Times New Roman" w:cs="Times New Roman"/>
          <w:sz w:val="28"/>
          <w:szCs w:val="28"/>
        </w:rPr>
        <w:t>ребятам, родителям</w:t>
      </w:r>
      <w:r w:rsidRPr="00DD06BA">
        <w:rPr>
          <w:rFonts w:ascii="Times New Roman" w:hAnsi="Times New Roman" w:cs="Times New Roman"/>
          <w:sz w:val="28"/>
          <w:szCs w:val="28"/>
        </w:rPr>
        <w:t>, педагогам, вожатым, нашим партнерам</w:t>
      </w:r>
      <w:r w:rsidR="00D243A6" w:rsidRPr="00DD06BA">
        <w:rPr>
          <w:rFonts w:ascii="Times New Roman" w:hAnsi="Times New Roman" w:cs="Times New Roman"/>
          <w:sz w:val="28"/>
          <w:szCs w:val="28"/>
        </w:rPr>
        <w:t xml:space="preserve"> и гостям.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24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1AD" w:rsidRPr="00DD06BA">
        <w:rPr>
          <w:rFonts w:ascii="Times New Roman" w:hAnsi="Times New Roman" w:cs="Times New Roman"/>
          <w:sz w:val="28"/>
          <w:szCs w:val="28"/>
        </w:rPr>
        <w:t xml:space="preserve">Нам </w:t>
      </w:r>
      <w:r w:rsidR="00392824" w:rsidRPr="00DD06BA">
        <w:rPr>
          <w:rFonts w:ascii="Times New Roman" w:hAnsi="Times New Roman" w:cs="Times New Roman"/>
          <w:sz w:val="28"/>
          <w:szCs w:val="28"/>
        </w:rPr>
        <w:t>есть, за что поблагодарить</w:t>
      </w:r>
      <w:r w:rsidR="00F235FC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392824" w:rsidRPr="00DD06BA">
        <w:rPr>
          <w:rFonts w:ascii="Times New Roman" w:hAnsi="Times New Roman" w:cs="Times New Roman"/>
          <w:sz w:val="28"/>
          <w:szCs w:val="28"/>
        </w:rPr>
        <w:t>друг друга: за тепл</w:t>
      </w:r>
      <w:r w:rsidR="00F235FC" w:rsidRPr="00DD06BA">
        <w:rPr>
          <w:rFonts w:ascii="Times New Roman" w:hAnsi="Times New Roman" w:cs="Times New Roman"/>
          <w:sz w:val="28"/>
          <w:szCs w:val="28"/>
        </w:rPr>
        <w:t>ую дружбу</w:t>
      </w:r>
      <w:r w:rsidR="00392824" w:rsidRPr="00DD06BA">
        <w:rPr>
          <w:rFonts w:ascii="Times New Roman" w:hAnsi="Times New Roman" w:cs="Times New Roman"/>
          <w:sz w:val="28"/>
          <w:szCs w:val="28"/>
        </w:rPr>
        <w:t xml:space="preserve">, совместное творчество, </w:t>
      </w:r>
      <w:r w:rsidR="007012ED" w:rsidRPr="00DD06BA">
        <w:rPr>
          <w:rFonts w:ascii="Times New Roman" w:hAnsi="Times New Roman" w:cs="Times New Roman"/>
          <w:sz w:val="28"/>
          <w:szCs w:val="28"/>
        </w:rPr>
        <w:t xml:space="preserve">за </w:t>
      </w:r>
      <w:r w:rsidR="001F4B7F" w:rsidRPr="00DD06BA">
        <w:rPr>
          <w:rFonts w:ascii="Times New Roman" w:hAnsi="Times New Roman" w:cs="Times New Roman"/>
          <w:sz w:val="28"/>
          <w:szCs w:val="28"/>
        </w:rPr>
        <w:t xml:space="preserve">внимание, понимание </w:t>
      </w:r>
      <w:r w:rsidR="00061C65" w:rsidRPr="00DD06BA">
        <w:rPr>
          <w:rFonts w:ascii="Times New Roman" w:hAnsi="Times New Roman" w:cs="Times New Roman"/>
          <w:sz w:val="28"/>
          <w:szCs w:val="28"/>
        </w:rPr>
        <w:t>и доброту</w:t>
      </w:r>
      <w:r w:rsidR="00F235FC" w:rsidRPr="00DD06BA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2F655F" w:rsidRPr="00DD06BA">
        <w:rPr>
          <w:rFonts w:ascii="Times New Roman" w:hAnsi="Times New Roman" w:cs="Times New Roman"/>
          <w:sz w:val="28"/>
          <w:szCs w:val="28"/>
        </w:rPr>
        <w:t>дарили друг другу все это время.</w:t>
      </w:r>
    </w:p>
    <w:p w:rsidR="000D2C58" w:rsidRPr="00DD06BA" w:rsidRDefault="008902F4" w:rsidP="0089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58" w:rsidRPr="00DD06BA">
        <w:rPr>
          <w:rFonts w:ascii="Times New Roman" w:hAnsi="Times New Roman" w:cs="Times New Roman"/>
          <w:sz w:val="28"/>
          <w:szCs w:val="28"/>
        </w:rPr>
        <w:t xml:space="preserve">Мы видели, сколько веселых ярких праздников было на нашем фестивале. Эти прекрасные моменты останутся и на фото и в нашей памяти. </w:t>
      </w:r>
    </w:p>
    <w:p w:rsidR="008902F4" w:rsidRPr="00DD06BA" w:rsidRDefault="008902F4" w:rsidP="00890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52337F" w:rsidRPr="00DD06BA" w:rsidRDefault="008902F4" w:rsidP="0052337F">
      <w:pPr>
        <w:pStyle w:val="a4"/>
        <w:tabs>
          <w:tab w:val="center" w:pos="4677"/>
          <w:tab w:val="left" w:pos="637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Давайте подарим аплодисменты друг другу.</w:t>
      </w:r>
    </w:p>
    <w:p w:rsidR="008902F4" w:rsidRPr="00DD06BA" w:rsidRDefault="0052337F" w:rsidP="0052337F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 Слайд 3</w:t>
      </w:r>
    </w:p>
    <w:p w:rsidR="003D1148" w:rsidRPr="00DD06BA" w:rsidRDefault="00B45950" w:rsidP="003D11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Музыка. </w:t>
      </w:r>
      <w:r w:rsidR="003D1148" w:rsidRPr="00DD06BA">
        <w:rPr>
          <w:rFonts w:ascii="Times New Roman" w:hAnsi="Times New Roman" w:cs="Times New Roman"/>
          <w:i/>
          <w:sz w:val="28"/>
          <w:szCs w:val="28"/>
        </w:rPr>
        <w:t>Выход Гнома</w:t>
      </w:r>
      <w:r w:rsidR="0062388B" w:rsidRPr="00DD06BA">
        <w:rPr>
          <w:rFonts w:ascii="Times New Roman" w:hAnsi="Times New Roman" w:cs="Times New Roman"/>
          <w:i/>
          <w:sz w:val="28"/>
          <w:szCs w:val="28"/>
        </w:rPr>
        <w:t xml:space="preserve"> с фонариком</w:t>
      </w:r>
      <w:r w:rsidR="003D1148" w:rsidRPr="00DD06BA">
        <w:rPr>
          <w:rFonts w:ascii="Times New Roman" w:hAnsi="Times New Roman" w:cs="Times New Roman"/>
          <w:i/>
          <w:sz w:val="28"/>
          <w:szCs w:val="28"/>
        </w:rPr>
        <w:t>.</w:t>
      </w:r>
    </w:p>
    <w:p w:rsidR="00B57023" w:rsidRPr="00DD06BA" w:rsidRDefault="003D1148" w:rsidP="005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</w:t>
      </w:r>
      <w:r w:rsidR="0062388B" w:rsidRP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6BA">
        <w:rPr>
          <w:rFonts w:ascii="Times New Roman" w:hAnsi="Times New Roman" w:cs="Times New Roman"/>
          <w:b/>
          <w:sz w:val="28"/>
          <w:szCs w:val="28"/>
        </w:rPr>
        <w:t>(</w:t>
      </w:r>
      <w:r w:rsidR="0062388B" w:rsidRPr="00DD06BA">
        <w:rPr>
          <w:rFonts w:ascii="Times New Roman" w:hAnsi="Times New Roman" w:cs="Times New Roman"/>
          <w:i/>
          <w:sz w:val="28"/>
          <w:szCs w:val="28"/>
        </w:rPr>
        <w:t>грустно</w:t>
      </w:r>
      <w:r w:rsidR="00DD06BA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B57023" w:rsidRPr="00DD06BA">
        <w:rPr>
          <w:rFonts w:ascii="Times New Roman" w:hAnsi="Times New Roman" w:cs="Times New Roman"/>
          <w:sz w:val="28"/>
          <w:szCs w:val="28"/>
        </w:rPr>
        <w:tab/>
      </w:r>
      <w:r w:rsidR="00E723DC" w:rsidRPr="00DD06BA">
        <w:rPr>
          <w:rFonts w:ascii="Times New Roman" w:hAnsi="Times New Roman" w:cs="Times New Roman"/>
          <w:sz w:val="28"/>
          <w:szCs w:val="28"/>
        </w:rPr>
        <w:t>Ой, здравствуйте!</w:t>
      </w:r>
    </w:p>
    <w:p w:rsidR="0062388B" w:rsidRPr="00DD06BA" w:rsidRDefault="00D31B0C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02F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023" w:rsidRPr="00DD06BA">
        <w:rPr>
          <w:rFonts w:ascii="Times New Roman" w:hAnsi="Times New Roman" w:cs="Times New Roman"/>
          <w:sz w:val="28"/>
          <w:szCs w:val="28"/>
        </w:rPr>
        <w:t xml:space="preserve">Добрый день, милый гномик. </w:t>
      </w:r>
      <w:r w:rsidR="0062388B" w:rsidRPr="00DD06BA">
        <w:rPr>
          <w:rFonts w:ascii="Times New Roman" w:hAnsi="Times New Roman" w:cs="Times New Roman"/>
          <w:sz w:val="28"/>
          <w:szCs w:val="28"/>
        </w:rPr>
        <w:t>Ты что такой грустный?</w:t>
      </w:r>
    </w:p>
    <w:p w:rsidR="0062388B" w:rsidRPr="00DD06BA" w:rsidRDefault="00016021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3DC" w:rsidRPr="00DD06BA">
        <w:rPr>
          <w:rFonts w:ascii="Times New Roman" w:hAnsi="Times New Roman" w:cs="Times New Roman"/>
          <w:sz w:val="28"/>
          <w:szCs w:val="28"/>
        </w:rPr>
        <w:t xml:space="preserve">Вот, фонарик </w:t>
      </w:r>
      <w:r w:rsidR="0062388B" w:rsidRPr="00DD06BA">
        <w:rPr>
          <w:rFonts w:ascii="Times New Roman" w:hAnsi="Times New Roman" w:cs="Times New Roman"/>
          <w:sz w:val="28"/>
          <w:szCs w:val="28"/>
        </w:rPr>
        <w:t>потух…</w:t>
      </w:r>
      <w:r w:rsidR="00DA2311" w:rsidRPr="00DD06BA">
        <w:rPr>
          <w:rFonts w:ascii="Times New Roman" w:hAnsi="Times New Roman" w:cs="Times New Roman"/>
          <w:sz w:val="28"/>
          <w:szCs w:val="28"/>
        </w:rPr>
        <w:t>(</w:t>
      </w:r>
      <w:r w:rsidR="00DA2311" w:rsidRPr="00DD06BA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DA2311" w:rsidRPr="00DD06BA">
        <w:rPr>
          <w:rFonts w:ascii="Times New Roman" w:hAnsi="Times New Roman" w:cs="Times New Roman"/>
          <w:sz w:val="28"/>
          <w:szCs w:val="28"/>
        </w:rPr>
        <w:t>)…</w:t>
      </w:r>
      <w:r w:rsidR="0062388B" w:rsidRPr="00DD06BA">
        <w:rPr>
          <w:rFonts w:ascii="Times New Roman" w:hAnsi="Times New Roman" w:cs="Times New Roman"/>
          <w:sz w:val="28"/>
          <w:szCs w:val="28"/>
        </w:rPr>
        <w:t>он всегда тухнет</w:t>
      </w:r>
      <w:r w:rsidR="000D2C58" w:rsidRPr="00DD06BA">
        <w:rPr>
          <w:rFonts w:ascii="Times New Roman" w:hAnsi="Times New Roman" w:cs="Times New Roman"/>
          <w:sz w:val="28"/>
          <w:szCs w:val="28"/>
        </w:rPr>
        <w:t>,</w:t>
      </w:r>
      <w:r w:rsidR="0062388B" w:rsidRPr="00DD06BA">
        <w:rPr>
          <w:rFonts w:ascii="Times New Roman" w:hAnsi="Times New Roman" w:cs="Times New Roman"/>
          <w:sz w:val="28"/>
          <w:szCs w:val="28"/>
        </w:rPr>
        <w:t xml:space="preserve"> когда мне грустно…</w:t>
      </w:r>
    </w:p>
    <w:p w:rsidR="00016021" w:rsidRPr="00DD06BA" w:rsidRDefault="00E723DC" w:rsidP="00E723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А как у вас тут красиво и весело! Куда же я попал?</w:t>
      </w:r>
    </w:p>
    <w:p w:rsidR="00E723DC" w:rsidRPr="00DD06BA" w:rsidRDefault="00E33A3B" w:rsidP="00DD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02F4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E723DC" w:rsidRPr="00DD06BA">
        <w:rPr>
          <w:rFonts w:ascii="Times New Roman" w:hAnsi="Times New Roman" w:cs="Times New Roman"/>
          <w:sz w:val="28"/>
          <w:szCs w:val="28"/>
        </w:rPr>
        <w:t xml:space="preserve"> Ты попал в огромную счастливую страну – страну детства.</w:t>
      </w:r>
    </w:p>
    <w:p w:rsidR="000D2C58" w:rsidRPr="00DD06BA" w:rsidRDefault="00E723DC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 xml:space="preserve">А что же такое счастливая страна? </w:t>
      </w:r>
    </w:p>
    <w:p w:rsidR="00016021" w:rsidRPr="00DD06BA" w:rsidRDefault="00E723DC" w:rsidP="00DD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02F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E33A3B" w:rsidRPr="00DD06BA">
        <w:rPr>
          <w:rFonts w:ascii="Times New Roman" w:hAnsi="Times New Roman" w:cs="Times New Roman"/>
          <w:sz w:val="28"/>
          <w:szCs w:val="28"/>
        </w:rPr>
        <w:t>В счастливой стране мечтают о небе,</w:t>
      </w:r>
    </w:p>
    <w:p w:rsidR="00E33A3B" w:rsidRPr="00DD06BA" w:rsidRDefault="00E33A3B" w:rsidP="00E723D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 xml:space="preserve">Полях, горных сопках и </w:t>
      </w:r>
      <w:r w:rsidR="00E723DC" w:rsidRPr="00DD06BA">
        <w:rPr>
          <w:rFonts w:ascii="Times New Roman" w:hAnsi="Times New Roman" w:cs="Times New Roman"/>
          <w:sz w:val="28"/>
          <w:szCs w:val="28"/>
        </w:rPr>
        <w:t xml:space="preserve">нежном </w:t>
      </w:r>
      <w:r w:rsidRPr="00DD06BA">
        <w:rPr>
          <w:rFonts w:ascii="Times New Roman" w:hAnsi="Times New Roman" w:cs="Times New Roman"/>
          <w:sz w:val="28"/>
          <w:szCs w:val="28"/>
        </w:rPr>
        <w:t>рассвете.</w:t>
      </w:r>
    </w:p>
    <w:p w:rsidR="00E33A3B" w:rsidRPr="00DD06BA" w:rsidRDefault="00E723DC" w:rsidP="00E723D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Смеются от солнца</w:t>
      </w:r>
      <w:r w:rsidR="00E33A3B" w:rsidRPr="00DD06BA">
        <w:rPr>
          <w:rFonts w:ascii="Times New Roman" w:hAnsi="Times New Roman" w:cs="Times New Roman"/>
          <w:sz w:val="28"/>
          <w:szCs w:val="28"/>
        </w:rPr>
        <w:t>, купаются в лете.</w:t>
      </w:r>
    </w:p>
    <w:p w:rsidR="00E33A3B" w:rsidRPr="00DD06BA" w:rsidRDefault="00E33A3B" w:rsidP="00E723D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 xml:space="preserve">Счастья страна – там, где счастливы дети! </w:t>
      </w:r>
    </w:p>
    <w:p w:rsidR="00E33A3B" w:rsidRPr="00DD06BA" w:rsidRDefault="00E33A3B" w:rsidP="00E7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3DC" w:rsidRPr="00DD06BA">
        <w:rPr>
          <w:rFonts w:ascii="Times New Roman" w:hAnsi="Times New Roman" w:cs="Times New Roman"/>
          <w:sz w:val="28"/>
          <w:szCs w:val="28"/>
        </w:rPr>
        <w:t xml:space="preserve">А я, наверное, </w:t>
      </w:r>
      <w:r w:rsidR="00DA2311" w:rsidRPr="00DD06BA">
        <w:rPr>
          <w:rFonts w:ascii="Times New Roman" w:hAnsi="Times New Roman" w:cs="Times New Roman"/>
          <w:sz w:val="28"/>
          <w:szCs w:val="28"/>
        </w:rPr>
        <w:t>забыл,</w:t>
      </w:r>
      <w:r w:rsidR="00E723DC" w:rsidRPr="00DD06BA">
        <w:rPr>
          <w:rFonts w:ascii="Times New Roman" w:hAnsi="Times New Roman" w:cs="Times New Roman"/>
          <w:sz w:val="28"/>
          <w:szCs w:val="28"/>
        </w:rPr>
        <w:t xml:space="preserve"> что значит быть счастливым…</w:t>
      </w:r>
    </w:p>
    <w:p w:rsidR="00E33A3B" w:rsidRPr="00DD06BA" w:rsidRDefault="00E33A3B" w:rsidP="00E723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3DC" w:rsidRPr="00DD06BA" w:rsidRDefault="003D1148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02F4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1544B"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3DC" w:rsidRPr="00DD0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Это не беда. Мы сейчас тебе напомним!</w:t>
      </w:r>
    </w:p>
    <w:p w:rsidR="00DA2311" w:rsidRPr="00DD06BA" w:rsidRDefault="008902F4" w:rsidP="00890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</w:t>
      </w:r>
      <w:r w:rsidR="00C02FD2" w:rsidRPr="00DD06BA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EF0FDD" w:rsidRPr="00DD06BA" w:rsidRDefault="008902F4" w:rsidP="00DD06BA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Pr="00DD0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ременным ученым известны </w:t>
      </w:r>
      <w:r w:rsidR="005F7356" w:rsidRPr="00DD0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EF0FDD" w:rsidRPr="00DD0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изнаков счастливого человека</w:t>
      </w:r>
      <w:r w:rsidRPr="00DD0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EF0FDD" w:rsidRPr="00DD06BA" w:rsidRDefault="008902F4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астливые люди начинают свой день с благодарности, </w:t>
      </w:r>
    </w:p>
    <w:p w:rsidR="00EF0FDD" w:rsidRPr="00DD06BA" w:rsidRDefault="005F7356" w:rsidP="00DD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астливые люди </w:t>
      </w:r>
      <w:r w:rsidR="00115ADE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 всем 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дят позитив и верят в лучшее. </w:t>
      </w:r>
    </w:p>
    <w:p w:rsidR="00EF0FDD" w:rsidRPr="00DD06BA" w:rsidRDefault="004375D4" w:rsidP="00DD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астливые люди окружают себя добротой. </w:t>
      </w:r>
    </w:p>
    <w:p w:rsidR="00EF0FDD" w:rsidRPr="00DD06BA" w:rsidRDefault="004375D4" w:rsidP="00DD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астливые люди наслаждаются тем, что имеют и живут сегодняшним днем. </w:t>
      </w:r>
    </w:p>
    <w:p w:rsidR="004375D4" w:rsidRPr="00DD06BA" w:rsidRDefault="004375D4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>И,</w:t>
      </w:r>
      <w:r w:rsidR="00EF0FDD" w:rsidRPr="00DD0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ечно же, счастливые люди улыбаются. </w:t>
      </w:r>
    </w:p>
    <w:p w:rsidR="003470BB" w:rsidRPr="00DD06BA" w:rsidRDefault="003470BB" w:rsidP="00DD06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Гном</w:t>
      </w:r>
      <w:r w:rsidR="000D2C58" w:rsidRPr="00DD0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5D4" w:rsidRPr="00DD06BA">
        <w:rPr>
          <w:rFonts w:ascii="Times New Roman" w:hAnsi="Times New Roman" w:cs="Times New Roman"/>
          <w:i/>
          <w:sz w:val="28"/>
          <w:szCs w:val="28"/>
        </w:rPr>
        <w:t xml:space="preserve">смотрит </w:t>
      </w:r>
      <w:r w:rsidRPr="00DD06BA">
        <w:rPr>
          <w:rFonts w:ascii="Times New Roman" w:hAnsi="Times New Roman" w:cs="Times New Roman"/>
          <w:i/>
          <w:sz w:val="28"/>
          <w:szCs w:val="28"/>
        </w:rPr>
        <w:t>в зал.</w:t>
      </w:r>
    </w:p>
    <w:p w:rsidR="003470BB" w:rsidRPr="00DD06BA" w:rsidRDefault="003470BB" w:rsidP="00347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ab/>
        <w:t>Да</w:t>
      </w:r>
      <w:r w:rsidR="00DA2311" w:rsidRPr="00DD06BA">
        <w:rPr>
          <w:rFonts w:ascii="Times New Roman" w:hAnsi="Times New Roman" w:cs="Times New Roman"/>
          <w:sz w:val="28"/>
          <w:szCs w:val="28"/>
        </w:rPr>
        <w:t>,</w:t>
      </w:r>
      <w:r w:rsidRPr="00DD06BA">
        <w:rPr>
          <w:rFonts w:ascii="Times New Roman" w:hAnsi="Times New Roman" w:cs="Times New Roman"/>
          <w:sz w:val="28"/>
          <w:szCs w:val="28"/>
        </w:rPr>
        <w:t xml:space="preserve"> я вижу здесь </w:t>
      </w:r>
      <w:r w:rsidR="00DA2311" w:rsidRPr="00DD06BA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4375D4" w:rsidRPr="00DD06BA">
        <w:rPr>
          <w:rFonts w:ascii="Times New Roman" w:hAnsi="Times New Roman" w:cs="Times New Roman"/>
          <w:sz w:val="28"/>
          <w:szCs w:val="28"/>
        </w:rPr>
        <w:t>улыбающихся</w:t>
      </w:r>
      <w:r w:rsidRPr="00DD06BA">
        <w:rPr>
          <w:rFonts w:ascii="Times New Roman" w:hAnsi="Times New Roman" w:cs="Times New Roman"/>
          <w:sz w:val="28"/>
          <w:szCs w:val="28"/>
        </w:rPr>
        <w:t xml:space="preserve"> людей. </w:t>
      </w:r>
    </w:p>
    <w:p w:rsidR="00EF0FDD" w:rsidRPr="00DD06BA" w:rsidRDefault="003470BB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Гномик, </w:t>
      </w:r>
      <w:r w:rsidR="00D91EE5" w:rsidRPr="00DD06BA">
        <w:rPr>
          <w:rFonts w:ascii="Times New Roman" w:eastAsia="Times New Roman" w:hAnsi="Times New Roman" w:cs="Times New Roman"/>
          <w:sz w:val="28"/>
          <w:szCs w:val="28"/>
        </w:rPr>
        <w:t>теперь ты понимаешь, что такое счастье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E1C22" w:rsidRPr="00DD06BA" w:rsidRDefault="00DD06BA" w:rsidP="00DD06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ном </w:t>
      </w:r>
      <w:r w:rsidR="00DA2311" w:rsidRPr="00DD06BA">
        <w:rPr>
          <w:rFonts w:ascii="Times New Roman" w:eastAsia="Times New Roman" w:hAnsi="Times New Roman" w:cs="Times New Roman"/>
          <w:i/>
          <w:sz w:val="28"/>
          <w:szCs w:val="28"/>
        </w:rPr>
        <w:t>пожимает плечами</w:t>
      </w:r>
    </w:p>
    <w:p w:rsidR="008E7ED6" w:rsidRPr="00DD06BA" w:rsidRDefault="003470BB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ab/>
        <w:t>Так, ты сомневаешься!?</w:t>
      </w:r>
      <w:r w:rsidR="0062388B" w:rsidRPr="00DD06BA">
        <w:rPr>
          <w:rFonts w:ascii="Times New Roman" w:eastAsia="Times New Roman" w:hAnsi="Times New Roman" w:cs="Times New Roman"/>
          <w:sz w:val="28"/>
          <w:szCs w:val="28"/>
        </w:rPr>
        <w:t xml:space="preserve"> Я знаю, что надо сделать. Надо для тебя устроить праздник! Тем более у нас здесь собрались представители </w:t>
      </w:r>
      <w:r w:rsidR="00B45950" w:rsidRPr="00DD06BA">
        <w:rPr>
          <w:rFonts w:ascii="Times New Roman" w:eastAsia="Times New Roman" w:hAnsi="Times New Roman" w:cs="Times New Roman"/>
          <w:sz w:val="28"/>
          <w:szCs w:val="28"/>
        </w:rPr>
        <w:t>самых лучших</w:t>
      </w:r>
      <w:r w:rsidR="0062388B" w:rsidRPr="00DD06BA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агентств.</w:t>
      </w:r>
    </w:p>
    <w:p w:rsidR="00C02FD2" w:rsidRPr="00DD06BA" w:rsidRDefault="00C02FD2" w:rsidP="00C02FD2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DA2311" w:rsidRPr="00DD06BA" w:rsidRDefault="004375D4" w:rsidP="00DD06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11" w:rsidRPr="00DD06BA">
        <w:rPr>
          <w:rFonts w:ascii="Times New Roman" w:eastAsia="Times New Roman" w:hAnsi="Times New Roman" w:cs="Times New Roman"/>
          <w:sz w:val="28"/>
          <w:szCs w:val="28"/>
        </w:rPr>
        <w:t>В нашей стране много необычных праздников. Но, ни одна страна не будет счастлива по-настоящему, если не чтит свои традиции.</w:t>
      </w:r>
    </w:p>
    <w:p w:rsidR="00241296" w:rsidRPr="00DD06BA" w:rsidRDefault="00DD06BA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: </w:t>
      </w:r>
      <w:r w:rsidRPr="00DD06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11" w:rsidRPr="00DD06BA">
        <w:rPr>
          <w:rFonts w:ascii="Times New Roman" w:hAnsi="Times New Roman" w:cs="Times New Roman"/>
          <w:sz w:val="28"/>
          <w:szCs w:val="28"/>
        </w:rPr>
        <w:t>какие традиции</w:t>
      </w:r>
      <w:r w:rsidR="00D91EE5" w:rsidRPr="00DD06BA">
        <w:rPr>
          <w:rFonts w:ascii="Times New Roman" w:hAnsi="Times New Roman" w:cs="Times New Roman"/>
          <w:sz w:val="28"/>
          <w:szCs w:val="28"/>
        </w:rPr>
        <w:t xml:space="preserve"> есть в вашей стране</w:t>
      </w:r>
      <w:r w:rsidR="00DA2311" w:rsidRPr="00DD06BA">
        <w:rPr>
          <w:rFonts w:ascii="Times New Roman" w:hAnsi="Times New Roman" w:cs="Times New Roman"/>
          <w:sz w:val="28"/>
          <w:szCs w:val="28"/>
        </w:rPr>
        <w:t>?</w:t>
      </w:r>
    </w:p>
    <w:p w:rsidR="00DA2311" w:rsidRPr="00DD06BA" w:rsidRDefault="00241296" w:rsidP="00241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color w:val="303030"/>
          <w:sz w:val="28"/>
          <w:szCs w:val="28"/>
        </w:rPr>
        <w:t xml:space="preserve"> Слайд 6</w:t>
      </w:r>
    </w:p>
    <w:p w:rsidR="00DA2311" w:rsidRPr="00DD06BA" w:rsidRDefault="00DA2311" w:rsidP="00DA2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</w:p>
    <w:p w:rsidR="00DA2311" w:rsidRPr="00DD06BA" w:rsidRDefault="00DA2311" w:rsidP="00DA23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Это праздники, без которых мы не представл</w:t>
      </w:r>
      <w:r w:rsidR="00C636B1" w:rsidRPr="00DD06BA">
        <w:rPr>
          <w:rFonts w:ascii="Times New Roman" w:hAnsi="Times New Roman" w:cs="Times New Roman"/>
          <w:sz w:val="28"/>
          <w:szCs w:val="28"/>
        </w:rPr>
        <w:t xml:space="preserve">яем свою жизнь. </w:t>
      </w:r>
      <w:r w:rsidR="00D91EE5" w:rsidRPr="00DD06BA">
        <w:rPr>
          <w:rFonts w:ascii="Times New Roman" w:hAnsi="Times New Roman" w:cs="Times New Roman"/>
          <w:sz w:val="28"/>
          <w:szCs w:val="28"/>
        </w:rPr>
        <w:t xml:space="preserve">Они не </w:t>
      </w:r>
      <w:r w:rsidR="00C636B1" w:rsidRPr="00DD06BA">
        <w:rPr>
          <w:rFonts w:ascii="Times New Roman" w:hAnsi="Times New Roman" w:cs="Times New Roman"/>
          <w:sz w:val="28"/>
          <w:szCs w:val="28"/>
        </w:rPr>
        <w:t>могут взять больничный или уйти в отпуск.</w:t>
      </w:r>
      <w:r w:rsidR="004375D4" w:rsidRPr="00DD06BA">
        <w:rPr>
          <w:rFonts w:ascii="Times New Roman" w:hAnsi="Times New Roman" w:cs="Times New Roman"/>
          <w:sz w:val="28"/>
          <w:szCs w:val="28"/>
        </w:rPr>
        <w:t xml:space="preserve"> Они всегда с нами!</w:t>
      </w:r>
    </w:p>
    <w:p w:rsidR="00C636B1" w:rsidRPr="00DD06BA" w:rsidRDefault="00DD06BA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: </w:t>
      </w:r>
      <w:r w:rsidR="00C636B1" w:rsidRPr="00DD06BA">
        <w:rPr>
          <w:rFonts w:ascii="Times New Roman" w:hAnsi="Times New Roman" w:cs="Times New Roman"/>
          <w:sz w:val="28"/>
          <w:szCs w:val="28"/>
        </w:rPr>
        <w:t xml:space="preserve">Я очень хочу все узнать про </w:t>
      </w:r>
      <w:r w:rsidR="00D91EE5" w:rsidRPr="00DD06BA">
        <w:rPr>
          <w:rFonts w:ascii="Times New Roman" w:hAnsi="Times New Roman" w:cs="Times New Roman"/>
          <w:sz w:val="28"/>
          <w:szCs w:val="28"/>
        </w:rPr>
        <w:t>ваши</w:t>
      </w:r>
      <w:r w:rsidR="00C636B1" w:rsidRPr="00DD06BA">
        <w:rPr>
          <w:rFonts w:ascii="Times New Roman" w:hAnsi="Times New Roman" w:cs="Times New Roman"/>
          <w:sz w:val="28"/>
          <w:szCs w:val="28"/>
        </w:rPr>
        <w:t xml:space="preserve"> праздники!</w:t>
      </w:r>
    </w:p>
    <w:p w:rsidR="00C636B1" w:rsidRPr="00DD06BA" w:rsidRDefault="00C636B1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01" w:rsidRPr="00DD06BA">
        <w:rPr>
          <w:rFonts w:ascii="Times New Roman" w:hAnsi="Times New Roman" w:cs="Times New Roman"/>
          <w:sz w:val="28"/>
          <w:szCs w:val="28"/>
        </w:rPr>
        <w:t>Тогд</w:t>
      </w:r>
      <w:r w:rsidR="005F7356" w:rsidRPr="00DD06BA">
        <w:rPr>
          <w:rFonts w:ascii="Times New Roman" w:hAnsi="Times New Roman" w:cs="Times New Roman"/>
          <w:sz w:val="28"/>
          <w:szCs w:val="28"/>
        </w:rPr>
        <w:t>а</w:t>
      </w:r>
      <w:r w:rsidRPr="00DD06BA">
        <w:rPr>
          <w:rFonts w:ascii="Times New Roman" w:hAnsi="Times New Roman" w:cs="Times New Roman"/>
          <w:sz w:val="28"/>
          <w:szCs w:val="28"/>
        </w:rPr>
        <w:t xml:space="preserve">  смело открывай </w:t>
      </w:r>
    </w:p>
    <w:p w:rsidR="00187D39" w:rsidRPr="00DD06BA" w:rsidRDefault="00C636B1" w:rsidP="00DA23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Наш волшебный календарь!</w:t>
      </w:r>
    </w:p>
    <w:p w:rsidR="00C636B1" w:rsidRPr="00DD06BA" w:rsidRDefault="00C636B1" w:rsidP="00187D3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Гном подходит к</w:t>
      </w:r>
      <w:r w:rsidR="00187D39" w:rsidRPr="00DD06BA">
        <w:rPr>
          <w:rFonts w:ascii="Times New Roman" w:hAnsi="Times New Roman" w:cs="Times New Roman"/>
          <w:i/>
          <w:sz w:val="28"/>
          <w:szCs w:val="28"/>
        </w:rPr>
        <w:t xml:space="preserve"> экрану и «открывает» первый лист</w:t>
      </w:r>
      <w:r w:rsidR="00D91EE5" w:rsidRPr="00DD06BA">
        <w:rPr>
          <w:rFonts w:ascii="Times New Roman" w:hAnsi="Times New Roman" w:cs="Times New Roman"/>
          <w:i/>
          <w:sz w:val="28"/>
          <w:szCs w:val="28"/>
        </w:rPr>
        <w:t xml:space="preserve"> календаря</w:t>
      </w:r>
      <w:r w:rsidR="00187D39" w:rsidRPr="00DD06BA">
        <w:rPr>
          <w:rFonts w:ascii="Times New Roman" w:hAnsi="Times New Roman" w:cs="Times New Roman"/>
          <w:i/>
          <w:sz w:val="28"/>
          <w:szCs w:val="28"/>
        </w:rPr>
        <w:t>.</w:t>
      </w:r>
      <w:r w:rsidRPr="00DD06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296" w:rsidRPr="00DD06BA" w:rsidRDefault="00241296" w:rsidP="002412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color w:val="303030"/>
          <w:sz w:val="28"/>
          <w:szCs w:val="28"/>
        </w:rPr>
        <w:t xml:space="preserve">Слайд 7 </w:t>
      </w:r>
    </w:p>
    <w:p w:rsidR="00187D39" w:rsidRPr="00DD06BA" w:rsidRDefault="004C0F36" w:rsidP="00187D3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Читает </w:t>
      </w:r>
      <w:r w:rsidR="00B155D3" w:rsidRPr="00DD06BA">
        <w:rPr>
          <w:rFonts w:ascii="Times New Roman" w:hAnsi="Times New Roman" w:cs="Times New Roman"/>
          <w:i/>
          <w:sz w:val="28"/>
          <w:szCs w:val="28"/>
        </w:rPr>
        <w:t>на экране</w:t>
      </w:r>
    </w:p>
    <w:p w:rsidR="00187D39" w:rsidRPr="00DD06BA" w:rsidRDefault="00187D39" w:rsidP="00DD06BA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color w:val="303030"/>
          <w:sz w:val="28"/>
          <w:szCs w:val="28"/>
        </w:rPr>
        <w:t>1 Сентября – День знаний….</w:t>
      </w:r>
    </w:p>
    <w:p w:rsidR="00B91E01" w:rsidRPr="00DD06BA" w:rsidRDefault="00B871AD" w:rsidP="00DD06BA">
      <w:pPr>
        <w:spacing w:after="0" w:line="240" w:lineRule="auto"/>
        <w:ind w:firstLine="708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color w:val="303030"/>
          <w:sz w:val="28"/>
          <w:szCs w:val="28"/>
        </w:rPr>
        <w:t xml:space="preserve">Я знаю! Это </w:t>
      </w:r>
      <w:r w:rsidR="00187D39" w:rsidRPr="00DD06BA">
        <w:rPr>
          <w:rFonts w:ascii="Times New Roman" w:hAnsi="Times New Roman" w:cs="Times New Roman"/>
          <w:color w:val="303030"/>
          <w:sz w:val="28"/>
          <w:szCs w:val="28"/>
        </w:rPr>
        <w:t>день, когда все ребята идут в школу!</w:t>
      </w:r>
    </w:p>
    <w:p w:rsidR="00187D39" w:rsidRPr="00DD06BA" w:rsidRDefault="00187D39" w:rsidP="00DD06BA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color w:val="303030"/>
          <w:sz w:val="28"/>
          <w:szCs w:val="28"/>
        </w:rPr>
        <w:t>Верно. Это ва</w:t>
      </w:r>
      <w:r w:rsidR="00D91EE5" w:rsidRPr="00DD06BA">
        <w:rPr>
          <w:rFonts w:ascii="Times New Roman" w:hAnsi="Times New Roman" w:cs="Times New Roman"/>
          <w:color w:val="303030"/>
          <w:sz w:val="28"/>
          <w:szCs w:val="28"/>
        </w:rPr>
        <w:t>жный и волнительный день в году</w:t>
      </w:r>
      <w:r w:rsidR="00241296" w:rsidRPr="00DD06BA">
        <w:rPr>
          <w:rFonts w:ascii="Times New Roman" w:hAnsi="Times New Roman" w:cs="Times New Roman"/>
          <w:color w:val="303030"/>
          <w:sz w:val="28"/>
          <w:szCs w:val="28"/>
        </w:rPr>
        <w:t>.</w:t>
      </w:r>
      <w:r w:rsidR="00D91EE5" w:rsidRPr="00DD06BA">
        <w:rPr>
          <w:rFonts w:ascii="Times New Roman" w:hAnsi="Times New Roman" w:cs="Times New Roman"/>
          <w:color w:val="303030"/>
          <w:sz w:val="28"/>
          <w:szCs w:val="28"/>
        </w:rPr>
        <w:t xml:space="preserve"> Он очень радостный и незабываемый.</w:t>
      </w:r>
    </w:p>
    <w:p w:rsidR="00187D39" w:rsidRPr="00DD06BA" w:rsidRDefault="00187D39" w:rsidP="00187D39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color w:val="303030"/>
          <w:sz w:val="28"/>
          <w:szCs w:val="28"/>
        </w:rPr>
        <w:tab/>
        <w:t xml:space="preserve">Ну что, ты готов повеселиться? ( </w:t>
      </w:r>
      <w:r w:rsidRPr="00DD06BA">
        <w:rPr>
          <w:rFonts w:ascii="Times New Roman" w:hAnsi="Times New Roman" w:cs="Times New Roman"/>
          <w:i/>
          <w:color w:val="303030"/>
          <w:sz w:val="28"/>
          <w:szCs w:val="28"/>
        </w:rPr>
        <w:t>ДА</w:t>
      </w:r>
      <w:r w:rsidRPr="00DD06BA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187D39" w:rsidRPr="00DD06BA" w:rsidRDefault="00187D39" w:rsidP="00187D39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color w:val="303030"/>
          <w:sz w:val="28"/>
          <w:szCs w:val="28"/>
        </w:rPr>
        <w:tab/>
        <w:t xml:space="preserve">А вы, ребята? ( </w:t>
      </w:r>
      <w:r w:rsidRPr="00DD06BA">
        <w:rPr>
          <w:rFonts w:ascii="Times New Roman" w:hAnsi="Times New Roman" w:cs="Times New Roman"/>
          <w:i/>
          <w:color w:val="303030"/>
          <w:sz w:val="28"/>
          <w:szCs w:val="28"/>
        </w:rPr>
        <w:t>ДА</w:t>
      </w:r>
      <w:r w:rsidRPr="00DD06BA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215B1A" w:rsidRPr="00DD06BA" w:rsidRDefault="00215B1A" w:rsidP="00187D39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color w:val="303030"/>
          <w:sz w:val="28"/>
          <w:szCs w:val="28"/>
        </w:rPr>
        <w:tab/>
        <w:t xml:space="preserve"> Тогда я приглашаю на сцену праздничное агентство </w:t>
      </w:r>
      <w:r w:rsidR="000D2C58" w:rsidRPr="00DD06BA">
        <w:rPr>
          <w:rFonts w:ascii="Times New Roman" w:hAnsi="Times New Roman" w:cs="Times New Roman"/>
          <w:color w:val="303030"/>
          <w:sz w:val="28"/>
          <w:szCs w:val="28"/>
        </w:rPr>
        <w:t>«Твой день»</w:t>
      </w:r>
      <w:r w:rsidRPr="00DD06BA">
        <w:rPr>
          <w:rFonts w:ascii="Times New Roman" w:hAnsi="Times New Roman" w:cs="Times New Roman"/>
          <w:color w:val="303030"/>
          <w:sz w:val="28"/>
          <w:szCs w:val="28"/>
        </w:rPr>
        <w:t>. Встречайте!</w:t>
      </w:r>
    </w:p>
    <w:p w:rsidR="00AE1C22" w:rsidRPr="00DD06BA" w:rsidRDefault="00215B1A" w:rsidP="00DD06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 w:rsidR="000D2C58" w:rsidRPr="00DD06BA">
        <w:rPr>
          <w:rFonts w:ascii="Times New Roman" w:hAnsi="Times New Roman" w:cs="Times New Roman"/>
          <w:i/>
          <w:sz w:val="28"/>
          <w:szCs w:val="28"/>
        </w:rPr>
        <w:t>агентства</w:t>
      </w:r>
      <w:r w:rsidRPr="00DD06BA">
        <w:rPr>
          <w:rFonts w:ascii="Times New Roman" w:hAnsi="Times New Roman" w:cs="Times New Roman"/>
          <w:i/>
          <w:sz w:val="28"/>
          <w:szCs w:val="28"/>
        </w:rPr>
        <w:t>.</w:t>
      </w:r>
      <w:r w:rsidR="00B91E01" w:rsidRPr="00DD06BA">
        <w:rPr>
          <w:rFonts w:ascii="Times New Roman" w:hAnsi="Times New Roman" w:cs="Times New Roman"/>
          <w:i/>
          <w:sz w:val="28"/>
          <w:szCs w:val="28"/>
        </w:rPr>
        <w:t xml:space="preserve"> (Не уходят со сцены)</w:t>
      </w:r>
    </w:p>
    <w:p w:rsidR="00215B1A" w:rsidRPr="00DD06BA" w:rsidRDefault="0074122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B1A" w:rsidRPr="00DD06BA">
        <w:rPr>
          <w:rFonts w:ascii="Times New Roman" w:hAnsi="Times New Roman" w:cs="Times New Roman"/>
          <w:sz w:val="28"/>
          <w:szCs w:val="28"/>
        </w:rPr>
        <w:t>Прекрасный праздник нам подарили ребята и для них есть сюрприз. Ни один праздник не обходится без подарков.</w:t>
      </w:r>
    </w:p>
    <w:p w:rsidR="00D93A8B" w:rsidRPr="00DD06BA" w:rsidRDefault="00D93A8B" w:rsidP="00D93A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D93A8B" w:rsidRPr="00DD06BA" w:rsidRDefault="00D93A8B" w:rsidP="00D93A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lastRenderedPageBreak/>
        <w:t>Настало время вручить подарки участникам Фестиваля. Сегодня каждый из ребят получает сертификаты участников и подарки от Центра творчества «Левобережный»,</w:t>
      </w:r>
    </w:p>
    <w:p w:rsidR="00D93A8B" w:rsidRPr="00DD06BA" w:rsidRDefault="00D93A8B" w:rsidP="00DD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Липецкой Региональной Общественной Организации Родителей с детьми-инвалидами по слуху «ЛипУшки»,</w:t>
      </w:r>
    </w:p>
    <w:p w:rsidR="00D93A8B" w:rsidRPr="00DD06BA" w:rsidRDefault="00D93A8B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«Компании Росинка».</w:t>
      </w:r>
    </w:p>
    <w:p w:rsidR="00D93A8B" w:rsidRPr="00DD06BA" w:rsidRDefault="00D93A8B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ООО «Агрофирма Елецкий».</w:t>
      </w:r>
    </w:p>
    <w:p w:rsidR="00D93A8B" w:rsidRPr="00DD06BA" w:rsidRDefault="00D93A8B" w:rsidP="00DD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ООО «Теремок», сети магазинов «НаследникЪ Выжанова»</w:t>
      </w:r>
      <w:r w:rsidR="007C15F4" w:rsidRPr="00DD0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A8B" w:rsidRPr="00DD06BA" w:rsidRDefault="00D93A8B" w:rsidP="0024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122B" w:rsidRPr="00DD06BA" w:rsidRDefault="007C15F4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DD06BA">
        <w:rPr>
          <w:rFonts w:ascii="Times New Roman" w:hAnsi="Times New Roman" w:cs="Times New Roman"/>
          <w:sz w:val="28"/>
          <w:szCs w:val="28"/>
        </w:rPr>
        <w:t>И с</w:t>
      </w:r>
      <w:r w:rsidR="005219A6" w:rsidRPr="00DD06BA">
        <w:rPr>
          <w:rFonts w:ascii="Times New Roman" w:hAnsi="Times New Roman" w:cs="Times New Roman"/>
          <w:sz w:val="28"/>
          <w:szCs w:val="28"/>
        </w:rPr>
        <w:t>егодня к нам приехал давний друг и партер Фестиваля</w:t>
      </w:r>
      <w:r w:rsidR="00D93A8B" w:rsidRPr="00DD06BA">
        <w:rPr>
          <w:rFonts w:ascii="Times New Roman" w:hAnsi="Times New Roman" w:cs="Times New Roman"/>
          <w:sz w:val="28"/>
          <w:szCs w:val="28"/>
        </w:rPr>
        <w:t>.</w:t>
      </w:r>
      <w:r w:rsidR="005219A6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74122B" w:rsidRPr="00DD06BA">
        <w:rPr>
          <w:rFonts w:ascii="Times New Roman" w:hAnsi="Times New Roman" w:cs="Times New Roman"/>
          <w:sz w:val="28"/>
          <w:szCs w:val="28"/>
        </w:rPr>
        <w:t xml:space="preserve">Для </w:t>
      </w:r>
      <w:r w:rsidR="00D91EE5" w:rsidRPr="00DD06BA">
        <w:rPr>
          <w:rFonts w:ascii="Times New Roman" w:hAnsi="Times New Roman" w:cs="Times New Roman"/>
          <w:sz w:val="28"/>
          <w:szCs w:val="28"/>
        </w:rPr>
        <w:t>награждения</w:t>
      </w:r>
      <w:r w:rsidR="0074122B" w:rsidRPr="00DD06BA">
        <w:rPr>
          <w:rFonts w:ascii="Times New Roman" w:hAnsi="Times New Roman" w:cs="Times New Roman"/>
          <w:sz w:val="28"/>
          <w:szCs w:val="28"/>
        </w:rPr>
        <w:t xml:space="preserve"> мы приглашае</w:t>
      </w:r>
      <w:r w:rsidR="00215B1A" w:rsidRPr="00DD06BA">
        <w:rPr>
          <w:rFonts w:ascii="Times New Roman" w:hAnsi="Times New Roman" w:cs="Times New Roman"/>
          <w:sz w:val="28"/>
          <w:szCs w:val="28"/>
        </w:rPr>
        <w:t xml:space="preserve">м на </w:t>
      </w:r>
      <w:r w:rsidR="0074122B" w:rsidRPr="00DD06BA">
        <w:rPr>
          <w:rFonts w:ascii="Times New Roman" w:hAnsi="Times New Roman" w:cs="Times New Roman"/>
          <w:sz w:val="28"/>
          <w:szCs w:val="28"/>
        </w:rPr>
        <w:t>сцену</w:t>
      </w:r>
      <w:r w:rsidR="005F152D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D93A8B" w:rsidRPr="00DD06BA">
        <w:rPr>
          <w:rFonts w:ascii="Times New Roman" w:hAnsi="Times New Roman" w:cs="Times New Roman"/>
          <w:sz w:val="28"/>
          <w:szCs w:val="28"/>
        </w:rPr>
        <w:t>де</w:t>
      </w:r>
      <w:r w:rsidRPr="00DD06BA">
        <w:rPr>
          <w:rFonts w:ascii="Times New Roman" w:hAnsi="Times New Roman" w:cs="Times New Roman"/>
          <w:sz w:val="28"/>
          <w:szCs w:val="28"/>
        </w:rPr>
        <w:t>путата городского С</w:t>
      </w:r>
      <w:r w:rsidR="00D93A8B" w:rsidRPr="00DD06BA">
        <w:rPr>
          <w:rFonts w:ascii="Times New Roman" w:hAnsi="Times New Roman" w:cs="Times New Roman"/>
          <w:sz w:val="28"/>
          <w:szCs w:val="28"/>
        </w:rPr>
        <w:t xml:space="preserve">овета депутатов и координатора партийного проекта «Крепкая семья» Андрея Викторовича Выжанова. </w:t>
      </w:r>
    </w:p>
    <w:p w:rsidR="007C15F4" w:rsidRPr="00DD06BA" w:rsidRDefault="007C15F4" w:rsidP="0024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C15F4" w:rsidRPr="00DD06BA" w:rsidRDefault="007C15F4" w:rsidP="007C15F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нос сертификатов и подарков. Юля зачитывает по спискам. Наши подарки вручаются сразу детям. </w:t>
      </w:r>
    </w:p>
    <w:p w:rsidR="007C15F4" w:rsidRPr="00DD06BA" w:rsidRDefault="007C15F4" w:rsidP="007C15F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Подарки Выжанова отдаются ему в руки. </w:t>
      </w:r>
    </w:p>
    <w:p w:rsidR="007C15F4" w:rsidRPr="00DD06BA" w:rsidRDefault="007C15F4" w:rsidP="007C15F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1C22" w:rsidRPr="00DD06BA" w:rsidRDefault="007C15F4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D06BA">
        <w:rPr>
          <w:rFonts w:ascii="Times New Roman" w:hAnsi="Times New Roman" w:cs="Times New Roman"/>
          <w:sz w:val="28"/>
          <w:szCs w:val="28"/>
        </w:rPr>
        <w:t xml:space="preserve">Андрей Викторович, </w:t>
      </w:r>
      <w:r w:rsidR="00AE1C22" w:rsidRPr="00DD06BA">
        <w:rPr>
          <w:rFonts w:ascii="Times New Roman" w:hAnsi="Times New Roman" w:cs="Times New Roman"/>
          <w:sz w:val="28"/>
          <w:szCs w:val="28"/>
        </w:rPr>
        <w:t xml:space="preserve">большое спасибо, что уже несколько лет Вы поддерживаете наш Фестиваль и </w:t>
      </w:r>
      <w:r w:rsidRPr="00DD06BA">
        <w:rPr>
          <w:rFonts w:ascii="Times New Roman" w:hAnsi="Times New Roman" w:cs="Times New Roman"/>
          <w:sz w:val="28"/>
          <w:szCs w:val="28"/>
        </w:rPr>
        <w:t xml:space="preserve">мы просим Вас сказать добрые слова нашим ребятам. </w:t>
      </w:r>
    </w:p>
    <w:p w:rsidR="007C15F4" w:rsidRPr="00DD06BA" w:rsidRDefault="00AE1C22" w:rsidP="00DD06B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Выступление Выжанова</w:t>
      </w:r>
    </w:p>
    <w:p w:rsidR="0074122B" w:rsidRPr="00DD06BA" w:rsidRDefault="00AE1C22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52D" w:rsidRPr="00DD06BA">
        <w:rPr>
          <w:rFonts w:ascii="Times New Roman" w:hAnsi="Times New Roman" w:cs="Times New Roman"/>
          <w:sz w:val="28"/>
          <w:szCs w:val="28"/>
        </w:rPr>
        <w:t>Сделаем</w:t>
      </w:r>
      <w:r w:rsidR="00215B1A" w:rsidRPr="00DD06BA">
        <w:rPr>
          <w:rFonts w:ascii="Times New Roman" w:hAnsi="Times New Roman" w:cs="Times New Roman"/>
          <w:sz w:val="28"/>
          <w:szCs w:val="28"/>
        </w:rPr>
        <w:t xml:space="preserve"> общее фото</w:t>
      </w:r>
      <w:r w:rsidR="0074122B" w:rsidRPr="00DD06BA">
        <w:rPr>
          <w:rFonts w:ascii="Times New Roman" w:hAnsi="Times New Roman" w:cs="Times New Roman"/>
          <w:sz w:val="28"/>
          <w:szCs w:val="28"/>
        </w:rPr>
        <w:t xml:space="preserve"> на память. </w:t>
      </w:r>
    </w:p>
    <w:p w:rsidR="00215B1A" w:rsidRPr="00DD06BA" w:rsidRDefault="00D243A6" w:rsidP="00215B1A">
      <w:pPr>
        <w:pStyle w:val="a4"/>
        <w:tabs>
          <w:tab w:val="center" w:pos="4677"/>
          <w:tab w:val="left" w:pos="637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 xml:space="preserve">Занимайте </w:t>
      </w:r>
      <w:r w:rsidR="0074122B" w:rsidRPr="00DD06BA">
        <w:rPr>
          <w:rFonts w:ascii="Times New Roman" w:hAnsi="Times New Roman" w:cs="Times New Roman"/>
          <w:sz w:val="28"/>
          <w:szCs w:val="28"/>
        </w:rPr>
        <w:t>свои ме</w:t>
      </w:r>
      <w:r w:rsidR="006F66B0" w:rsidRPr="00DD06BA">
        <w:rPr>
          <w:rFonts w:ascii="Times New Roman" w:hAnsi="Times New Roman" w:cs="Times New Roman"/>
          <w:sz w:val="28"/>
          <w:szCs w:val="28"/>
        </w:rPr>
        <w:t>с</w:t>
      </w:r>
      <w:r w:rsidR="0074122B" w:rsidRPr="00DD06BA">
        <w:rPr>
          <w:rFonts w:ascii="Times New Roman" w:hAnsi="Times New Roman" w:cs="Times New Roman"/>
          <w:sz w:val="28"/>
          <w:szCs w:val="28"/>
        </w:rPr>
        <w:t>та в зале.</w:t>
      </w:r>
    </w:p>
    <w:p w:rsidR="007C15F4" w:rsidRPr="00DD06BA" w:rsidRDefault="00215B1A" w:rsidP="00215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ab/>
      </w:r>
    </w:p>
    <w:p w:rsidR="00215B1A" w:rsidRPr="00DD06BA" w:rsidRDefault="00AE1C22" w:rsidP="00215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B1A" w:rsidRPr="00DD06BA">
        <w:rPr>
          <w:rFonts w:ascii="Times New Roman" w:hAnsi="Times New Roman" w:cs="Times New Roman"/>
          <w:sz w:val="28"/>
          <w:szCs w:val="28"/>
        </w:rPr>
        <w:t>А мы идем дальше. Гномик, листай календарь.</w:t>
      </w:r>
    </w:p>
    <w:p w:rsidR="00C02FD2" w:rsidRPr="00DD06BA" w:rsidRDefault="00ED5D69" w:rsidP="00C02F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03030"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color w:val="303030"/>
          <w:sz w:val="28"/>
          <w:szCs w:val="28"/>
        </w:rPr>
        <w:t>Слайд 8</w:t>
      </w:r>
      <w:r w:rsidR="00C02FD2" w:rsidRPr="00DD06BA">
        <w:rPr>
          <w:rFonts w:ascii="Times New Roman" w:hAnsi="Times New Roman" w:cs="Times New Roman"/>
          <w:b/>
          <w:i/>
          <w:color w:val="303030"/>
          <w:sz w:val="28"/>
          <w:szCs w:val="28"/>
        </w:rPr>
        <w:t xml:space="preserve"> </w:t>
      </w:r>
    </w:p>
    <w:p w:rsidR="00AE1C22" w:rsidRPr="00DD06BA" w:rsidRDefault="00215B1A" w:rsidP="00DD06B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Читает на экране</w:t>
      </w:r>
    </w:p>
    <w:p w:rsidR="00215B1A" w:rsidRPr="00DD06BA" w:rsidRDefault="00215B1A" w:rsidP="00215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1 января – Новый год.</w:t>
      </w:r>
    </w:p>
    <w:p w:rsidR="00D91EE5" w:rsidRPr="00DD06BA" w:rsidRDefault="00D91EE5" w:rsidP="00215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ab/>
        <w:t>И об этом празднике я много слышал.</w:t>
      </w:r>
    </w:p>
    <w:p w:rsidR="00215B1A" w:rsidRPr="00DD06BA" w:rsidRDefault="00215B1A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EE5" w:rsidRPr="00DD06BA">
        <w:rPr>
          <w:rFonts w:ascii="Times New Roman" w:hAnsi="Times New Roman" w:cs="Times New Roman"/>
          <w:sz w:val="28"/>
          <w:szCs w:val="28"/>
        </w:rPr>
        <w:t xml:space="preserve">Да, невозможно </w:t>
      </w:r>
      <w:r w:rsidRPr="00DD06BA">
        <w:rPr>
          <w:rFonts w:ascii="Times New Roman" w:hAnsi="Times New Roman" w:cs="Times New Roman"/>
          <w:sz w:val="28"/>
          <w:szCs w:val="28"/>
        </w:rPr>
        <w:t xml:space="preserve">представить нашу жизнь без пушистых </w:t>
      </w:r>
      <w:r w:rsidR="00C636B1" w:rsidRPr="00DD06BA">
        <w:rPr>
          <w:rFonts w:ascii="Times New Roman" w:hAnsi="Times New Roman" w:cs="Times New Roman"/>
          <w:sz w:val="28"/>
          <w:szCs w:val="28"/>
        </w:rPr>
        <w:t xml:space="preserve">наряженных </w:t>
      </w:r>
      <w:r w:rsidRPr="00DD06BA">
        <w:rPr>
          <w:rFonts w:ascii="Times New Roman" w:hAnsi="Times New Roman" w:cs="Times New Roman"/>
          <w:sz w:val="28"/>
          <w:szCs w:val="28"/>
        </w:rPr>
        <w:t xml:space="preserve">елок и фейерверков, </w:t>
      </w:r>
      <w:r w:rsidR="00C636B1" w:rsidRPr="00DD06BA">
        <w:rPr>
          <w:rFonts w:ascii="Times New Roman" w:hAnsi="Times New Roman" w:cs="Times New Roman"/>
          <w:sz w:val="28"/>
          <w:szCs w:val="28"/>
        </w:rPr>
        <w:t>новогодних подарков и Деда Мороза.</w:t>
      </w:r>
    </w:p>
    <w:p w:rsidR="004375D4" w:rsidRPr="00DD06BA" w:rsidRDefault="004375D4" w:rsidP="007C1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C636B1" w:rsidRPr="00DD06BA" w:rsidRDefault="00C636B1" w:rsidP="00437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 xml:space="preserve">И сейчас в этом зале настоящие зимние волшебники подарят тебе и всем зрителям новогоднее чудо! </w:t>
      </w:r>
    </w:p>
    <w:p w:rsidR="006A705F" w:rsidRPr="00DD06BA" w:rsidRDefault="00C636B1" w:rsidP="00C0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ab/>
        <w:t>Встречайте, праздничное агентство</w:t>
      </w:r>
      <w:r w:rsidR="005F152D" w:rsidRPr="00DD06BA">
        <w:rPr>
          <w:rFonts w:ascii="Times New Roman" w:hAnsi="Times New Roman" w:cs="Times New Roman"/>
          <w:sz w:val="28"/>
          <w:szCs w:val="28"/>
        </w:rPr>
        <w:t xml:space="preserve"> «Фантазеры»</w:t>
      </w:r>
    </w:p>
    <w:p w:rsidR="00B91E01" w:rsidRPr="00DD06BA" w:rsidRDefault="00B91E01" w:rsidP="00B91E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Выступление агентства. (Не уходят со сцены)</w:t>
      </w:r>
    </w:p>
    <w:p w:rsidR="00F95C1B" w:rsidRPr="00DD06BA" w:rsidRDefault="00F95C1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75D4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Подарим аплодисменты нашим юным мастерам новогодних праздников.</w:t>
      </w:r>
    </w:p>
    <w:p w:rsidR="00B91E01" w:rsidRPr="00DD06BA" w:rsidRDefault="007C15F4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C1B" w:rsidRPr="00DD06BA">
        <w:rPr>
          <w:rFonts w:ascii="Times New Roman" w:hAnsi="Times New Roman" w:cs="Times New Roman"/>
          <w:sz w:val="28"/>
          <w:szCs w:val="28"/>
        </w:rPr>
        <w:t>И</w:t>
      </w:r>
      <w:r w:rsidR="00F95C1B" w:rsidRP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C1B" w:rsidRPr="00DD06BA">
        <w:rPr>
          <w:rFonts w:ascii="Times New Roman" w:hAnsi="Times New Roman" w:cs="Times New Roman"/>
          <w:sz w:val="28"/>
          <w:szCs w:val="28"/>
        </w:rPr>
        <w:t>для награждения мы приглашаем на сцену</w:t>
      </w:r>
      <w:r w:rsidR="005F152D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AE1C22" w:rsidRPr="00DD06BA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 Липецкой Региональной Общественной Организации Родителей с детьми-инва</w:t>
      </w:r>
      <w:r w:rsidR="00AE1C22" w:rsidRPr="00DD06BA">
        <w:rPr>
          <w:rFonts w:ascii="Times New Roman" w:eastAsia="Times New Roman" w:hAnsi="Times New Roman" w:cs="Times New Roman"/>
          <w:sz w:val="28"/>
          <w:szCs w:val="28"/>
        </w:rPr>
        <w:t>лидами по слуху «ЛипУшки» Галину Владимировну Чурсину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5F4" w:rsidRPr="00DD06BA" w:rsidRDefault="007C15F4" w:rsidP="007C15F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C15F4" w:rsidRPr="00DD06BA" w:rsidRDefault="007C15F4" w:rsidP="00DD06B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нос сертификатов и подарков. Юля зачитывает по спискам. Наши подарки и сертификаты вручает Чурсина детям. </w:t>
      </w:r>
    </w:p>
    <w:p w:rsidR="00F95C1B" w:rsidRPr="00DD06BA" w:rsidRDefault="00F95C1B" w:rsidP="00F95C1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ОБЩЕЕ ФОТО</w:t>
      </w:r>
    </w:p>
    <w:p w:rsidR="00AE1C22" w:rsidRPr="00DD06BA" w:rsidRDefault="007C15F4" w:rsidP="007C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D06BA">
        <w:rPr>
          <w:rFonts w:ascii="Times New Roman" w:hAnsi="Times New Roman" w:cs="Times New Roman"/>
          <w:sz w:val="28"/>
          <w:szCs w:val="28"/>
        </w:rPr>
        <w:t>Галина Владимировна, мы благодарны Вам за предоставленные подарки и Вам слово.</w:t>
      </w:r>
    </w:p>
    <w:p w:rsidR="00AE1C22" w:rsidRPr="00DD06BA" w:rsidRDefault="00AE1C22" w:rsidP="00DD06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Выступление Чурсиной</w:t>
      </w:r>
    </w:p>
    <w:p w:rsidR="00F95C1B" w:rsidRPr="00DD06BA" w:rsidRDefault="00F95C1B" w:rsidP="00F95C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Ребята и взрослые, занимайте свои места в зале.</w:t>
      </w:r>
    </w:p>
    <w:p w:rsidR="00F95C1B" w:rsidRPr="00DD06BA" w:rsidRDefault="00F95C1B" w:rsidP="00F95C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А мы продолжаем свое путешествие.</w:t>
      </w:r>
    </w:p>
    <w:p w:rsidR="00F95C1B" w:rsidRPr="00DD06BA" w:rsidRDefault="00F95C1B" w:rsidP="00F95C1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Гном листает календарь.</w:t>
      </w:r>
    </w:p>
    <w:p w:rsidR="00F95C1B" w:rsidRPr="00DD06BA" w:rsidRDefault="00F95C1B" w:rsidP="00F95C1B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ED5D69" w:rsidRPr="00DD06BA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F95C1B" w:rsidRPr="00DD06BA" w:rsidRDefault="005F152D" w:rsidP="00F9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Читает на экране</w:t>
      </w:r>
    </w:p>
    <w:p w:rsidR="00AE1C22" w:rsidRPr="00DD06BA" w:rsidRDefault="00F95C1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8 Марта – женский день.</w:t>
      </w:r>
    </w:p>
    <w:p w:rsidR="00C636B1" w:rsidRPr="00DD06BA" w:rsidRDefault="00947C69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3D33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Самый первый весенний праздник</w:t>
      </w:r>
      <w:r w:rsidR="005F152D" w:rsidRPr="00DD06BA">
        <w:rPr>
          <w:rFonts w:ascii="Times New Roman" w:hAnsi="Times New Roman" w:cs="Times New Roman"/>
          <w:sz w:val="28"/>
          <w:szCs w:val="28"/>
        </w:rPr>
        <w:t>. Природа просыпается, и первые</w:t>
      </w:r>
      <w:r w:rsidRPr="00DD06BA">
        <w:rPr>
          <w:rFonts w:ascii="Times New Roman" w:hAnsi="Times New Roman" w:cs="Times New Roman"/>
          <w:sz w:val="28"/>
          <w:szCs w:val="28"/>
        </w:rPr>
        <w:t xml:space="preserve"> подснежники, тюльпаны, веточки мимозы согревают нежные и </w:t>
      </w:r>
      <w:r w:rsidR="00D91EE5" w:rsidRPr="00DD06BA">
        <w:rPr>
          <w:rFonts w:ascii="Times New Roman" w:hAnsi="Times New Roman" w:cs="Times New Roman"/>
          <w:sz w:val="28"/>
          <w:szCs w:val="28"/>
        </w:rPr>
        <w:t>чуткие</w:t>
      </w:r>
      <w:r w:rsidRPr="00DD06BA">
        <w:rPr>
          <w:rFonts w:ascii="Times New Roman" w:hAnsi="Times New Roman" w:cs="Times New Roman"/>
          <w:sz w:val="28"/>
          <w:szCs w:val="28"/>
        </w:rPr>
        <w:t xml:space="preserve"> сердца наших мам. </w:t>
      </w:r>
    </w:p>
    <w:p w:rsidR="00947C69" w:rsidRPr="00DD06BA" w:rsidRDefault="00413D33" w:rsidP="00DD0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C69" w:rsidRPr="00DD06BA">
        <w:rPr>
          <w:rFonts w:ascii="Times New Roman" w:hAnsi="Times New Roman" w:cs="Times New Roman"/>
          <w:sz w:val="28"/>
          <w:szCs w:val="28"/>
        </w:rPr>
        <w:t>А сейчас настроение этого весеннего праздника нам подарит агентство</w:t>
      </w:r>
      <w:r w:rsidR="005F152D" w:rsidRPr="00DD06BA">
        <w:rPr>
          <w:rFonts w:ascii="Times New Roman" w:hAnsi="Times New Roman" w:cs="Times New Roman"/>
          <w:sz w:val="28"/>
          <w:szCs w:val="28"/>
        </w:rPr>
        <w:t>, которое так и называется - «Волшебство праздника».</w:t>
      </w:r>
    </w:p>
    <w:p w:rsidR="008F6A09" w:rsidRPr="00DD06BA" w:rsidRDefault="008F6A09" w:rsidP="00947C69">
      <w:pPr>
        <w:pStyle w:val="a4"/>
        <w:tabs>
          <w:tab w:val="center" w:pos="4677"/>
          <w:tab w:val="left" w:pos="6371"/>
        </w:tabs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color w:val="303030"/>
          <w:sz w:val="28"/>
          <w:szCs w:val="28"/>
        </w:rPr>
        <w:t xml:space="preserve">Встречайте! </w:t>
      </w:r>
    </w:p>
    <w:p w:rsidR="00947C69" w:rsidRPr="00DD06BA" w:rsidRDefault="00947C69" w:rsidP="00C02FD2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 w:rsidR="005F152D" w:rsidRPr="00DD06BA">
        <w:rPr>
          <w:rFonts w:ascii="Times New Roman" w:hAnsi="Times New Roman" w:cs="Times New Roman"/>
          <w:i/>
          <w:sz w:val="28"/>
          <w:szCs w:val="28"/>
        </w:rPr>
        <w:t>агентства</w:t>
      </w:r>
    </w:p>
    <w:p w:rsidR="00A629B4" w:rsidRPr="00DD06BA" w:rsidRDefault="008F6A09" w:rsidP="009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3D33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B4" w:rsidRPr="00DD06BA">
        <w:rPr>
          <w:rFonts w:ascii="Times New Roman" w:hAnsi="Times New Roman" w:cs="Times New Roman"/>
          <w:sz w:val="28"/>
          <w:szCs w:val="28"/>
        </w:rPr>
        <w:t>Благодарим вас за выступление.</w:t>
      </w:r>
    </w:p>
    <w:p w:rsidR="00947C69" w:rsidRPr="00DD06BA" w:rsidRDefault="00947C69" w:rsidP="00A629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Для награждения этого дружного агентства, мы приглашаем на сцену</w:t>
      </w:r>
      <w:r w:rsidR="00B24C3C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AE1C22" w:rsidRPr="00DD06BA">
        <w:rPr>
          <w:rFonts w:ascii="Times New Roman" w:hAnsi="Times New Roman" w:cs="Times New Roman"/>
          <w:sz w:val="28"/>
          <w:szCs w:val="28"/>
        </w:rPr>
        <w:t>директора Автономной Некоммерческой организации Центра социальных инициатив «Маяк» Татьяну Владимировну Ханеню.</w:t>
      </w:r>
    </w:p>
    <w:p w:rsidR="00AE1C22" w:rsidRPr="00DD06BA" w:rsidRDefault="00AE1C22" w:rsidP="00AE1C2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нос сертификатов и подарков. Юля зачитывает по спискам. Наши подарки и сертификаты вручает Т.В. детям. </w:t>
      </w:r>
    </w:p>
    <w:p w:rsidR="00AE1C22" w:rsidRPr="00DD06BA" w:rsidRDefault="00AE1C22" w:rsidP="00AE1C2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1C22" w:rsidRPr="00DD06BA" w:rsidRDefault="00AE1C22" w:rsidP="00AE1C2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Слово Т.В.</w:t>
      </w:r>
      <w:r w:rsidR="00DD06BA">
        <w:rPr>
          <w:rFonts w:ascii="Times New Roman" w:hAnsi="Times New Roman" w:cs="Times New Roman"/>
          <w:i/>
          <w:sz w:val="28"/>
          <w:szCs w:val="28"/>
        </w:rPr>
        <w:t xml:space="preserve"> Ханеня</w:t>
      </w:r>
    </w:p>
    <w:p w:rsidR="00947C69" w:rsidRPr="00DD06BA" w:rsidRDefault="00AE1C22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947C69" w:rsidRPr="00DD06BA">
        <w:rPr>
          <w:rFonts w:ascii="Times New Roman" w:hAnsi="Times New Roman" w:cs="Times New Roman"/>
          <w:sz w:val="28"/>
          <w:szCs w:val="28"/>
        </w:rPr>
        <w:t>Фото на память.</w:t>
      </w:r>
    </w:p>
    <w:p w:rsidR="008F6A09" w:rsidRPr="00DD06BA" w:rsidRDefault="00947C69" w:rsidP="00F17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ab/>
        <w:t>Спасибо вам, ребята</w:t>
      </w:r>
      <w:r w:rsidR="00906E51" w:rsidRPr="00DD06BA">
        <w:rPr>
          <w:rFonts w:ascii="Times New Roman" w:hAnsi="Times New Roman" w:cs="Times New Roman"/>
          <w:sz w:val="28"/>
          <w:szCs w:val="28"/>
        </w:rPr>
        <w:t>,</w:t>
      </w:r>
      <w:r w:rsidRPr="00DD06BA">
        <w:rPr>
          <w:rFonts w:ascii="Times New Roman" w:hAnsi="Times New Roman" w:cs="Times New Roman"/>
          <w:sz w:val="28"/>
          <w:szCs w:val="28"/>
        </w:rPr>
        <w:t xml:space="preserve"> занимайте свои места в зале.</w:t>
      </w:r>
    </w:p>
    <w:p w:rsidR="00F17B08" w:rsidRPr="00DD06BA" w:rsidRDefault="00F17B08" w:rsidP="005A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Какие замечательные праздники! А еще есть?</w:t>
      </w:r>
    </w:p>
    <w:p w:rsidR="00F17B08" w:rsidRPr="00DD06BA" w:rsidRDefault="008F6A09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3D33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08" w:rsidRPr="00DD06BA">
        <w:rPr>
          <w:rFonts w:ascii="Times New Roman" w:hAnsi="Times New Roman" w:cs="Times New Roman"/>
          <w:sz w:val="28"/>
          <w:szCs w:val="28"/>
        </w:rPr>
        <w:t>Конечно! Переворачивай страничку.</w:t>
      </w:r>
    </w:p>
    <w:p w:rsidR="00F17B08" w:rsidRPr="00DD06BA" w:rsidRDefault="004864BA" w:rsidP="00F1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 Слайд 10</w:t>
      </w:r>
    </w:p>
    <w:p w:rsidR="00F17B08" w:rsidRPr="00DD06BA" w:rsidRDefault="00F17B08" w:rsidP="00F17B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Читает на экране.</w:t>
      </w:r>
    </w:p>
    <w:p w:rsidR="00F17B08" w:rsidRPr="00DD06BA" w:rsidRDefault="00F17B08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9 Мая – День Победы.</w:t>
      </w:r>
    </w:p>
    <w:p w:rsidR="00B57980" w:rsidRPr="00DD06BA" w:rsidRDefault="00F17B08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3D33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Да, День Поб</w:t>
      </w:r>
      <w:r w:rsidR="00B24C3C" w:rsidRPr="00DD06BA">
        <w:rPr>
          <w:rFonts w:ascii="Times New Roman" w:hAnsi="Times New Roman" w:cs="Times New Roman"/>
          <w:sz w:val="28"/>
          <w:szCs w:val="28"/>
        </w:rPr>
        <w:t xml:space="preserve">еды. Это очень знаменательный, </w:t>
      </w:r>
      <w:r w:rsidRPr="00DD06BA">
        <w:rPr>
          <w:rFonts w:ascii="Times New Roman" w:hAnsi="Times New Roman" w:cs="Times New Roman"/>
          <w:sz w:val="28"/>
          <w:szCs w:val="28"/>
        </w:rPr>
        <w:t xml:space="preserve">торжественный    и важный праздник для всей нашей страны. </w:t>
      </w:r>
    </w:p>
    <w:p w:rsidR="00B57980" w:rsidRPr="00DD06BA" w:rsidRDefault="00B57980" w:rsidP="00DD0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08" w:rsidRPr="00DD06BA">
        <w:rPr>
          <w:rFonts w:ascii="Times New Roman" w:hAnsi="Times New Roman" w:cs="Times New Roman"/>
          <w:sz w:val="28"/>
          <w:szCs w:val="28"/>
        </w:rPr>
        <w:t>Традици</w:t>
      </w:r>
      <w:r w:rsidR="001A17E5" w:rsidRPr="00DD06BA">
        <w:rPr>
          <w:rFonts w:ascii="Times New Roman" w:hAnsi="Times New Roman" w:cs="Times New Roman"/>
          <w:sz w:val="28"/>
          <w:szCs w:val="28"/>
        </w:rPr>
        <w:t xml:space="preserve">я </w:t>
      </w:r>
      <w:r w:rsidR="00F17B08" w:rsidRPr="00DD06BA">
        <w:rPr>
          <w:rFonts w:ascii="Times New Roman" w:hAnsi="Times New Roman" w:cs="Times New Roman"/>
          <w:sz w:val="28"/>
          <w:szCs w:val="28"/>
        </w:rPr>
        <w:t>проведения</w:t>
      </w:r>
      <w:r w:rsidR="001A17E5" w:rsidRPr="00DD06BA">
        <w:rPr>
          <w:rFonts w:ascii="Times New Roman" w:hAnsi="Times New Roman" w:cs="Times New Roman"/>
          <w:sz w:val="28"/>
          <w:szCs w:val="28"/>
        </w:rPr>
        <w:t xml:space="preserve"> парадов уходит в 1945 год. </w:t>
      </w:r>
      <w:r w:rsidR="00F46778" w:rsidRPr="00DD06BA">
        <w:rPr>
          <w:rFonts w:ascii="Times New Roman" w:hAnsi="Times New Roman" w:cs="Times New Roman"/>
          <w:sz w:val="28"/>
          <w:szCs w:val="28"/>
        </w:rPr>
        <w:t>А н</w:t>
      </w:r>
      <w:r w:rsidR="006902FD" w:rsidRPr="00DD06BA">
        <w:rPr>
          <w:rFonts w:ascii="Times New Roman" w:hAnsi="Times New Roman" w:cs="Times New Roman"/>
          <w:sz w:val="28"/>
          <w:szCs w:val="28"/>
        </w:rPr>
        <w:t xml:space="preserve">ачиная с </w:t>
      </w:r>
      <w:r w:rsidR="001A17E5" w:rsidRPr="00DD06BA">
        <w:rPr>
          <w:rFonts w:ascii="Times New Roman" w:hAnsi="Times New Roman" w:cs="Times New Roman"/>
          <w:sz w:val="28"/>
          <w:szCs w:val="28"/>
        </w:rPr>
        <w:t xml:space="preserve">1995 года парады проводятся ежегодно. </w:t>
      </w:r>
      <w:r w:rsidR="00A629B4" w:rsidRPr="00DD06BA">
        <w:rPr>
          <w:rFonts w:ascii="Times New Roman" w:hAnsi="Times New Roman" w:cs="Times New Roman"/>
          <w:sz w:val="28"/>
          <w:szCs w:val="28"/>
        </w:rPr>
        <w:t xml:space="preserve">По Красной площади проходят </w:t>
      </w:r>
      <w:r w:rsidR="00A629B4" w:rsidRPr="00DD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ные расчеты</w:t>
      </w:r>
      <w:r w:rsidR="00A629B4" w:rsidRPr="00DD06BA">
        <w:rPr>
          <w:color w:val="000000"/>
          <w:sz w:val="28"/>
          <w:szCs w:val="28"/>
          <w:shd w:val="clear" w:color="auto" w:fill="FFFFFF"/>
        </w:rPr>
        <w:t xml:space="preserve"> </w:t>
      </w:r>
      <w:r w:rsidR="00A629B4" w:rsidRPr="00DD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инских частей, </w:t>
      </w:r>
      <w:r w:rsidR="00A629B4" w:rsidRPr="00DD06B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современная боевая техника, а в небе</w:t>
      </w:r>
      <w:r w:rsidR="00364B0D" w:rsidRPr="00DD06BA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пролетают </w:t>
      </w:r>
      <w:r w:rsidR="00364B0D" w:rsidRPr="00DD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ы и вертолеты наших вооруженных сил.</w:t>
      </w:r>
    </w:p>
    <w:p w:rsidR="00364B0D" w:rsidRPr="00DD06BA" w:rsidRDefault="00B57980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B0D" w:rsidRPr="00DD0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B08" w:rsidRPr="00DD06BA">
        <w:rPr>
          <w:rFonts w:ascii="Times New Roman" w:hAnsi="Times New Roman" w:cs="Times New Roman"/>
          <w:sz w:val="28"/>
          <w:szCs w:val="28"/>
        </w:rPr>
        <w:t xml:space="preserve">Не было ни одного </w:t>
      </w:r>
      <w:r w:rsidR="00364B0D" w:rsidRPr="00DD06BA">
        <w:rPr>
          <w:rFonts w:ascii="Times New Roman" w:hAnsi="Times New Roman" w:cs="Times New Roman"/>
          <w:sz w:val="28"/>
          <w:szCs w:val="28"/>
        </w:rPr>
        <w:t>года, чтобы парад Победы не состоялся.</w:t>
      </w:r>
    </w:p>
    <w:p w:rsidR="00C02FD2" w:rsidRPr="00DD06BA" w:rsidRDefault="00C02FD2" w:rsidP="00C02F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4864BA" w:rsidRPr="00DD06B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64B0D" w:rsidRPr="00DD06BA" w:rsidRDefault="00364B0D" w:rsidP="00364B0D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="00D12530" w:rsidRPr="00DD06BA">
        <w:rPr>
          <w:rFonts w:ascii="Times New Roman" w:hAnsi="Times New Roman" w:cs="Times New Roman"/>
          <w:i/>
          <w:sz w:val="28"/>
          <w:szCs w:val="28"/>
        </w:rPr>
        <w:t xml:space="preserve">парада </w:t>
      </w:r>
      <w:r w:rsidRPr="00DD06BA">
        <w:rPr>
          <w:rFonts w:ascii="Times New Roman" w:hAnsi="Times New Roman" w:cs="Times New Roman"/>
          <w:i/>
          <w:sz w:val="28"/>
          <w:szCs w:val="28"/>
        </w:rPr>
        <w:t>на экране</w:t>
      </w:r>
    </w:p>
    <w:p w:rsidR="00F17B08" w:rsidRPr="00DD06BA" w:rsidRDefault="00364B0D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B57980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 xml:space="preserve">А мы приглашаем </w:t>
      </w:r>
      <w:r w:rsidR="00D12530" w:rsidRPr="00DD06BA">
        <w:rPr>
          <w:rFonts w:ascii="Times New Roman" w:hAnsi="Times New Roman" w:cs="Times New Roman"/>
          <w:sz w:val="28"/>
          <w:szCs w:val="28"/>
        </w:rPr>
        <w:t>на сцену праздничное агентство</w:t>
      </w:r>
      <w:r w:rsidR="00B24C3C" w:rsidRPr="00DD06BA">
        <w:rPr>
          <w:rFonts w:ascii="Times New Roman" w:hAnsi="Times New Roman" w:cs="Times New Roman"/>
          <w:sz w:val="28"/>
          <w:szCs w:val="28"/>
        </w:rPr>
        <w:t xml:space="preserve"> «Смайл»</w:t>
      </w:r>
      <w:r w:rsidR="00D12530" w:rsidRPr="00DD06BA">
        <w:rPr>
          <w:rFonts w:ascii="Times New Roman" w:hAnsi="Times New Roman" w:cs="Times New Roman"/>
          <w:sz w:val="28"/>
          <w:szCs w:val="28"/>
        </w:rPr>
        <w:t>. Ребята тоже готовились к параду. Встречаем их бурными аплодисментами!</w:t>
      </w:r>
    </w:p>
    <w:p w:rsidR="00D12530" w:rsidRPr="00DD06BA" w:rsidRDefault="00D12530" w:rsidP="00115ADE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 w:rsidR="00F46778" w:rsidRPr="00DD06BA">
        <w:rPr>
          <w:rFonts w:ascii="Times New Roman" w:hAnsi="Times New Roman" w:cs="Times New Roman"/>
          <w:i/>
          <w:sz w:val="28"/>
          <w:szCs w:val="28"/>
        </w:rPr>
        <w:t>агентства</w:t>
      </w:r>
    </w:p>
    <w:p w:rsidR="00D12530" w:rsidRPr="00DD06BA" w:rsidRDefault="00D12530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57980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A09" w:rsidRPr="00DD06BA">
        <w:rPr>
          <w:rFonts w:ascii="Times New Roman" w:hAnsi="Times New Roman" w:cs="Times New Roman"/>
          <w:sz w:val="28"/>
          <w:szCs w:val="28"/>
        </w:rPr>
        <w:t>Спасибо большое за выступление.</w:t>
      </w:r>
      <w:r w:rsidRPr="00DD06BA">
        <w:rPr>
          <w:rFonts w:ascii="Times New Roman" w:hAnsi="Times New Roman" w:cs="Times New Roman"/>
          <w:sz w:val="28"/>
          <w:szCs w:val="28"/>
        </w:rPr>
        <w:t xml:space="preserve"> Именно такая атмосфера царит на всех площадях и скверах нашей Родины в день Победы. </w:t>
      </w:r>
    </w:p>
    <w:p w:rsidR="00AE1C22" w:rsidRPr="00DD06BA" w:rsidRDefault="00B57980" w:rsidP="00DD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30" w:rsidRPr="00DD06BA">
        <w:rPr>
          <w:rFonts w:ascii="Times New Roman" w:hAnsi="Times New Roman" w:cs="Times New Roman"/>
          <w:sz w:val="28"/>
          <w:szCs w:val="28"/>
        </w:rPr>
        <w:t>Для награждения этого замечательного праздничного агентства, мы приглашаем на сцену</w:t>
      </w:r>
      <w:r w:rsidR="00B24C3C" w:rsidRPr="00DD06BA">
        <w:rPr>
          <w:rFonts w:ascii="Times New Roman" w:hAnsi="Times New Roman" w:cs="Times New Roman"/>
          <w:sz w:val="28"/>
          <w:szCs w:val="28"/>
        </w:rPr>
        <w:t xml:space="preserve"> </w:t>
      </w:r>
      <w:r w:rsidR="00AE1C22" w:rsidRPr="00DD06BA">
        <w:rPr>
          <w:rFonts w:ascii="Times New Roman" w:eastAsia="Times New Roman" w:hAnsi="Times New Roman" w:cs="Times New Roman"/>
          <w:sz w:val="28"/>
          <w:szCs w:val="28"/>
        </w:rPr>
        <w:t xml:space="preserve">Галину Владимировну Чурсину. </w:t>
      </w:r>
    </w:p>
    <w:p w:rsidR="00AE1C22" w:rsidRPr="00DD06BA" w:rsidRDefault="00AE1C22" w:rsidP="00AE1C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1C22" w:rsidRPr="00DD06BA" w:rsidRDefault="00AE1C22" w:rsidP="00AE1C2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нос сертификатов и подарков. Юля зачитывает по спискам. Наши подарки и сертификаты вручает Чурсина детям. </w:t>
      </w:r>
    </w:p>
    <w:p w:rsidR="00AE1C22" w:rsidRPr="00DD06BA" w:rsidRDefault="00AE1C22" w:rsidP="00AE1C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12530" w:rsidRPr="00DD06BA" w:rsidRDefault="00D12530" w:rsidP="00DD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57980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B4" w:rsidRPr="00DD06BA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DD06BA">
        <w:rPr>
          <w:rFonts w:ascii="Times New Roman" w:hAnsi="Times New Roman" w:cs="Times New Roman"/>
          <w:sz w:val="28"/>
          <w:szCs w:val="28"/>
        </w:rPr>
        <w:t xml:space="preserve">фото на память. </w:t>
      </w:r>
    </w:p>
    <w:p w:rsidR="008F6A09" w:rsidRPr="00DD06BA" w:rsidRDefault="008F6A09" w:rsidP="00D12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 xml:space="preserve">Занимайте свои места в </w:t>
      </w:r>
      <w:r w:rsidR="00A629B4" w:rsidRPr="00DD06BA">
        <w:rPr>
          <w:rFonts w:ascii="Times New Roman" w:hAnsi="Times New Roman" w:cs="Times New Roman"/>
          <w:sz w:val="28"/>
          <w:szCs w:val="28"/>
        </w:rPr>
        <w:t xml:space="preserve">зрительном </w:t>
      </w:r>
      <w:r w:rsidRPr="00DD06BA">
        <w:rPr>
          <w:rFonts w:ascii="Times New Roman" w:hAnsi="Times New Roman" w:cs="Times New Roman"/>
          <w:sz w:val="28"/>
          <w:szCs w:val="28"/>
        </w:rPr>
        <w:t>зале.</w:t>
      </w:r>
    </w:p>
    <w:p w:rsidR="00364F73" w:rsidRPr="00DD06BA" w:rsidRDefault="00364F73" w:rsidP="00D12530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AE4540" w:rsidRPr="00DD06B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864BA" w:rsidRPr="00DD06B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D12530" w:rsidRPr="00DD06BA" w:rsidRDefault="007A7680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02FD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B4" w:rsidRPr="00DD06BA">
        <w:rPr>
          <w:rFonts w:ascii="Times New Roman" w:hAnsi="Times New Roman" w:cs="Times New Roman"/>
          <w:sz w:val="28"/>
          <w:szCs w:val="28"/>
        </w:rPr>
        <w:t>Посмотри</w:t>
      </w:r>
      <w:r w:rsidR="00F46778" w:rsidRPr="00DD06BA">
        <w:rPr>
          <w:rFonts w:ascii="Times New Roman" w:hAnsi="Times New Roman" w:cs="Times New Roman"/>
          <w:sz w:val="28"/>
          <w:szCs w:val="28"/>
        </w:rPr>
        <w:t>те</w:t>
      </w:r>
      <w:r w:rsidR="00A629B4" w:rsidRPr="00DD06BA">
        <w:rPr>
          <w:rFonts w:ascii="Times New Roman" w:hAnsi="Times New Roman" w:cs="Times New Roman"/>
          <w:sz w:val="28"/>
          <w:szCs w:val="28"/>
        </w:rPr>
        <w:t xml:space="preserve">, наш календарь хочет </w:t>
      </w:r>
      <w:r w:rsidR="0038302A" w:rsidRPr="00DD06BA">
        <w:rPr>
          <w:rFonts w:ascii="Times New Roman" w:hAnsi="Times New Roman" w:cs="Times New Roman"/>
          <w:sz w:val="28"/>
          <w:szCs w:val="28"/>
        </w:rPr>
        <w:t>показат</w:t>
      </w:r>
      <w:r w:rsidR="00B24C3C" w:rsidRPr="00DD06BA">
        <w:rPr>
          <w:rFonts w:ascii="Times New Roman" w:hAnsi="Times New Roman" w:cs="Times New Roman"/>
          <w:sz w:val="28"/>
          <w:szCs w:val="28"/>
        </w:rPr>
        <w:t>ь нам еще один праздник.</w:t>
      </w:r>
    </w:p>
    <w:p w:rsidR="00A629B4" w:rsidRPr="00DD06BA" w:rsidRDefault="00A629B4" w:rsidP="00A629B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Гном листает календарь.</w:t>
      </w:r>
    </w:p>
    <w:p w:rsidR="004864BA" w:rsidRPr="00DD06BA" w:rsidRDefault="004864BA" w:rsidP="004864BA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13</w:t>
      </w:r>
    </w:p>
    <w:p w:rsidR="006902FD" w:rsidRPr="00DD06BA" w:rsidRDefault="00A629B4" w:rsidP="00DD06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FD" w:rsidRPr="00DD06BA">
        <w:rPr>
          <w:rFonts w:ascii="Times New Roman" w:hAnsi="Times New Roman" w:cs="Times New Roman"/>
          <w:sz w:val="28"/>
          <w:szCs w:val="28"/>
        </w:rPr>
        <w:t>Что же это за праздник?</w:t>
      </w:r>
      <w:r w:rsidR="006902FD"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4C3C" w:rsidRPr="00DD06BA" w:rsidRDefault="006902FD" w:rsidP="00F46778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14</w:t>
      </w:r>
    </w:p>
    <w:p w:rsidR="00F46778" w:rsidRPr="00DD06BA" w:rsidRDefault="00F46778" w:rsidP="00825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02A" w:rsidRPr="00DD06BA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8302A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FD" w:rsidRPr="00DD06BA">
        <w:rPr>
          <w:rFonts w:ascii="Times New Roman" w:hAnsi="Times New Roman" w:cs="Times New Roman"/>
          <w:sz w:val="28"/>
          <w:szCs w:val="28"/>
        </w:rPr>
        <w:t xml:space="preserve">1 июня – день защиты детей. </w:t>
      </w:r>
      <w:r w:rsidRPr="00DD06BA">
        <w:rPr>
          <w:rFonts w:ascii="Times New Roman" w:hAnsi="Times New Roman" w:cs="Times New Roman"/>
          <w:sz w:val="28"/>
          <w:szCs w:val="28"/>
        </w:rPr>
        <w:t xml:space="preserve">Или просто – праздник детства. Впервые его официально отметили в 1950 году. </w:t>
      </w:r>
    </w:p>
    <w:p w:rsidR="00B24C3C" w:rsidRPr="00DD06BA" w:rsidRDefault="00B24C3C" w:rsidP="00383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C3C" w:rsidRPr="00DD06BA" w:rsidRDefault="00825759" w:rsidP="00BB2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Этот праздник, напоминание взрослым, что надо заботиться, оберегать детей всего мира и не только 1 июня, а каждый день каждого года!</w:t>
      </w:r>
    </w:p>
    <w:p w:rsidR="00825759" w:rsidRPr="00DD06BA" w:rsidRDefault="00825759" w:rsidP="00383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Чтобы все ребята н</w:t>
      </w:r>
      <w:r w:rsidR="006902FD" w:rsidRPr="00DD06BA">
        <w:rPr>
          <w:rFonts w:ascii="Times New Roman" w:hAnsi="Times New Roman" w:cs="Times New Roman"/>
          <w:sz w:val="28"/>
          <w:szCs w:val="28"/>
        </w:rPr>
        <w:t>а нашей планете были счастливы, а</w:t>
      </w:r>
      <w:r w:rsidRPr="00DD06BA">
        <w:rPr>
          <w:rFonts w:ascii="Times New Roman" w:hAnsi="Times New Roman" w:cs="Times New Roman"/>
          <w:sz w:val="28"/>
          <w:szCs w:val="28"/>
        </w:rPr>
        <w:t xml:space="preserve"> из них выросли счастливые взрослые.</w:t>
      </w:r>
    </w:p>
    <w:p w:rsidR="00AB3FFF" w:rsidRPr="00DD06BA" w:rsidRDefault="00584DC0" w:rsidP="00584D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Выступление педагогов. Танец с фонариками. </w:t>
      </w:r>
    </w:p>
    <w:p w:rsidR="00AB3FFF" w:rsidRPr="00DD06BA" w:rsidRDefault="00AB3FFF" w:rsidP="00584D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Выход Татьяны Владимировны с фонариком.</w:t>
      </w:r>
    </w:p>
    <w:p w:rsidR="005F7356" w:rsidRPr="00DD06BA" w:rsidRDefault="00AB3FFF" w:rsidP="00DD06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Фонарь Гнома загорается.</w:t>
      </w:r>
    </w:p>
    <w:p w:rsidR="00584DC0" w:rsidRPr="00DD06BA" w:rsidRDefault="00DD06BA" w:rsidP="0058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84DC0" w:rsidRPr="00DD06BA">
        <w:rPr>
          <w:rFonts w:ascii="Times New Roman" w:hAnsi="Times New Roman" w:cs="Times New Roman"/>
          <w:b/>
          <w:sz w:val="28"/>
          <w:szCs w:val="28"/>
        </w:rPr>
        <w:t>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DC0" w:rsidRPr="00DD06BA">
        <w:rPr>
          <w:rFonts w:ascii="Times New Roman" w:hAnsi="Times New Roman" w:cs="Times New Roman"/>
          <w:sz w:val="28"/>
          <w:szCs w:val="28"/>
        </w:rPr>
        <w:t>Посмотрите, мой фонарик снова может дарить свой свет всем вокруг! Это так здорово, я так счастлив!</w:t>
      </w:r>
      <w:r w:rsidR="006B2184" w:rsidRPr="00DD06BA">
        <w:rPr>
          <w:rFonts w:ascii="Times New Roman" w:hAnsi="Times New Roman" w:cs="Times New Roman"/>
          <w:sz w:val="28"/>
          <w:szCs w:val="28"/>
        </w:rPr>
        <w:t xml:space="preserve"> Спасибо вам!</w:t>
      </w:r>
    </w:p>
    <w:p w:rsidR="008902F4" w:rsidRPr="00DD06BA" w:rsidRDefault="00AB3FFF" w:rsidP="0089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ово Татьяны Владимировны</w:t>
      </w:r>
    </w:p>
    <w:p w:rsidR="00AB3FFF" w:rsidRPr="00DD06BA" w:rsidRDefault="008902F4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77E60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>Мы благодарим за такие теплые слова нашего прекрасного педагога, отзывчивого</w:t>
      </w:r>
      <w:r w:rsidR="0038302A" w:rsidRPr="00DD06BA">
        <w:rPr>
          <w:rFonts w:ascii="Times New Roman" w:hAnsi="Times New Roman" w:cs="Times New Roman"/>
          <w:sz w:val="28"/>
          <w:szCs w:val="28"/>
        </w:rPr>
        <w:t xml:space="preserve"> и надежного</w:t>
      </w:r>
      <w:r w:rsidRPr="00DD06BA">
        <w:rPr>
          <w:rFonts w:ascii="Times New Roman" w:hAnsi="Times New Roman" w:cs="Times New Roman"/>
          <w:sz w:val="28"/>
          <w:szCs w:val="28"/>
        </w:rPr>
        <w:t xml:space="preserve"> друга, - директора ЦРТ «Левобережны</w:t>
      </w:r>
      <w:r w:rsidR="005F7356" w:rsidRPr="00DD06BA">
        <w:rPr>
          <w:rFonts w:ascii="Times New Roman" w:hAnsi="Times New Roman" w:cs="Times New Roman"/>
          <w:sz w:val="28"/>
          <w:szCs w:val="28"/>
        </w:rPr>
        <w:t>й» - Татьяну Владимировну Ханеню</w:t>
      </w:r>
      <w:r w:rsidRPr="00DD06BA">
        <w:rPr>
          <w:rFonts w:ascii="Times New Roman" w:hAnsi="Times New Roman" w:cs="Times New Roman"/>
          <w:sz w:val="28"/>
          <w:szCs w:val="28"/>
        </w:rPr>
        <w:t>.</w:t>
      </w:r>
    </w:p>
    <w:p w:rsidR="0023009C" w:rsidRPr="00DD06BA" w:rsidRDefault="0023009C" w:rsidP="0023009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Награждение педагогов</w:t>
      </w:r>
    </w:p>
    <w:p w:rsidR="00A8554B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8302A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 xml:space="preserve">По традиции </w:t>
      </w:r>
      <w:r w:rsidR="008902F4" w:rsidRPr="00DD06BA">
        <w:rPr>
          <w:rFonts w:ascii="Times New Roman" w:hAnsi="Times New Roman" w:cs="Times New Roman"/>
          <w:sz w:val="28"/>
          <w:szCs w:val="28"/>
        </w:rPr>
        <w:t xml:space="preserve">мы приветствуем и </w:t>
      </w:r>
      <w:r w:rsidRPr="00DD06BA">
        <w:rPr>
          <w:rFonts w:ascii="Times New Roman" w:hAnsi="Times New Roman" w:cs="Times New Roman"/>
          <w:sz w:val="28"/>
          <w:szCs w:val="28"/>
        </w:rPr>
        <w:t>приглашаем на сцену наших гостей, друзей и ежегодных участников фестиваля «Академия добра».</w:t>
      </w:r>
    </w:p>
    <w:p w:rsidR="00A8554B" w:rsidRPr="00DD06BA" w:rsidRDefault="00A8554B" w:rsidP="00A8554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Представление гостей.</w:t>
      </w:r>
    </w:p>
    <w:p w:rsidR="00AE1C22" w:rsidRPr="00DD06BA" w:rsidRDefault="00AE1C22" w:rsidP="00AE1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 Слово предоставляется маме замечательных девочек, участниц нашего фестиваля – Игнаткиной Элле Сергеевне.</w:t>
      </w:r>
    </w:p>
    <w:p w:rsidR="00AE1C22" w:rsidRPr="00DD06BA" w:rsidRDefault="00AE1C22" w:rsidP="00A8554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554B" w:rsidRPr="00DD06BA" w:rsidRDefault="00A8554B" w:rsidP="00A85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B24C3C" w:rsidRPr="00DD06B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877E60" w:rsidRPr="00DD06BA" w:rsidRDefault="00A8554B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8302A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6BA">
        <w:rPr>
          <w:rFonts w:ascii="Times New Roman" w:hAnsi="Times New Roman" w:cs="Times New Roman"/>
          <w:sz w:val="28"/>
          <w:szCs w:val="28"/>
        </w:rPr>
        <w:t>С</w:t>
      </w:r>
      <w:r w:rsidRPr="00DD06BA">
        <w:rPr>
          <w:rFonts w:ascii="Times New Roman" w:hAnsi="Times New Roman" w:cs="Times New Roman"/>
          <w:sz w:val="28"/>
          <w:szCs w:val="28"/>
        </w:rPr>
        <w:t xml:space="preserve">лово предоставляется </w:t>
      </w:r>
      <w:r w:rsidR="00877E60" w:rsidRPr="00DD06BA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DD06BA">
        <w:rPr>
          <w:rFonts w:ascii="Times New Roman" w:hAnsi="Times New Roman" w:cs="Times New Roman"/>
          <w:sz w:val="28"/>
          <w:szCs w:val="28"/>
        </w:rPr>
        <w:t xml:space="preserve"> департамента образования г. Липецка </w:t>
      </w:r>
      <w:r w:rsidR="00B24C3C" w:rsidRPr="00DD06BA">
        <w:rPr>
          <w:rFonts w:ascii="Times New Roman" w:hAnsi="Times New Roman" w:cs="Times New Roman"/>
          <w:sz w:val="28"/>
          <w:szCs w:val="28"/>
        </w:rPr>
        <w:t>Юлии Ивановне Паньковик</w:t>
      </w:r>
      <w:r w:rsidR="00877E60" w:rsidRPr="00DD06BA">
        <w:rPr>
          <w:rFonts w:ascii="Times New Roman" w:hAnsi="Times New Roman" w:cs="Times New Roman"/>
          <w:sz w:val="28"/>
          <w:szCs w:val="28"/>
        </w:rPr>
        <w:t>.</w:t>
      </w:r>
    </w:p>
    <w:p w:rsidR="00877E60" w:rsidRPr="00DD06BA" w:rsidRDefault="00877E60" w:rsidP="00877E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Спасибо большое за теплые слова.</w:t>
      </w:r>
    </w:p>
    <w:p w:rsidR="00A8554B" w:rsidRPr="00DD06BA" w:rsidRDefault="00A91DF0" w:rsidP="00A91DF0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15</w:t>
      </w:r>
    </w:p>
    <w:p w:rsidR="007B250A" w:rsidRPr="00DD06BA" w:rsidRDefault="0038302A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E60" w:rsidRPr="00DD06BA">
        <w:rPr>
          <w:rFonts w:ascii="Times New Roman" w:hAnsi="Times New Roman" w:cs="Times New Roman"/>
          <w:sz w:val="28"/>
          <w:szCs w:val="28"/>
        </w:rPr>
        <w:t>А мы благодарим наших друзей и помощников – партнеров фестиваля «А</w:t>
      </w:r>
      <w:r w:rsidR="00B24C3C" w:rsidRPr="00DD06BA">
        <w:rPr>
          <w:rFonts w:ascii="Times New Roman" w:hAnsi="Times New Roman" w:cs="Times New Roman"/>
          <w:sz w:val="28"/>
          <w:szCs w:val="28"/>
        </w:rPr>
        <w:t>кадемия добра», которые сделали</w:t>
      </w:r>
      <w:r w:rsidR="0023009C" w:rsidRPr="00DD06BA">
        <w:rPr>
          <w:rFonts w:ascii="Times New Roman" w:hAnsi="Times New Roman" w:cs="Times New Roman"/>
          <w:sz w:val="28"/>
          <w:szCs w:val="28"/>
        </w:rPr>
        <w:t xml:space="preserve"> нас</w:t>
      </w:r>
      <w:r w:rsidR="007B250A" w:rsidRPr="00DD06BA">
        <w:rPr>
          <w:rFonts w:ascii="Times New Roman" w:hAnsi="Times New Roman" w:cs="Times New Roman"/>
          <w:sz w:val="28"/>
          <w:szCs w:val="28"/>
        </w:rPr>
        <w:t xml:space="preserve"> еще</w:t>
      </w:r>
      <w:r w:rsidR="0023009C" w:rsidRPr="00DD06BA">
        <w:rPr>
          <w:rFonts w:ascii="Times New Roman" w:hAnsi="Times New Roman" w:cs="Times New Roman"/>
          <w:sz w:val="28"/>
          <w:szCs w:val="28"/>
        </w:rPr>
        <w:t xml:space="preserve"> счастлив</w:t>
      </w:r>
      <w:r w:rsidR="00877E60" w:rsidRPr="00DD06BA">
        <w:rPr>
          <w:rFonts w:ascii="Times New Roman" w:hAnsi="Times New Roman" w:cs="Times New Roman"/>
          <w:sz w:val="28"/>
          <w:szCs w:val="28"/>
        </w:rPr>
        <w:t>ее. Это</w:t>
      </w:r>
      <w:r w:rsidR="0023009C" w:rsidRPr="00DD06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250A" w:rsidRPr="00DD06BA" w:rsidRDefault="007B250A" w:rsidP="007B25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директор компании «Вегастар» Виталий Сергеевич Игнатов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7B250A" w:rsidRPr="00DD06BA" w:rsidRDefault="007B250A" w:rsidP="007B2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4991" w:rsidRPr="00DD06B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ООО «ЗЕРО» Владимир Васильевич Капустянский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7B250A" w:rsidRPr="00DD06BA" w:rsidRDefault="007B250A" w:rsidP="00BB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4991" w:rsidRPr="00DD06B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ООО «Петровский рынок» Сергей Сергеевич Федулов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7B250A" w:rsidRPr="00DD06BA" w:rsidRDefault="007B250A" w:rsidP="007B2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4991" w:rsidRPr="00DD06BA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ООО «Теремок», владелец сети магазинов «НаследникЪ Выжанова» Андрей Викторович Выжанов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7B250A" w:rsidRPr="00DD06BA" w:rsidRDefault="007B250A" w:rsidP="007B25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председатель Липецкой Региональной Общественной Организации Родителей с детьми-инвалидами по слуху «ЛипУшки» Галина Владимировна Чурсина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7B250A" w:rsidRPr="00DD06BA" w:rsidRDefault="007B250A" w:rsidP="007B2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президент Липецкой областной общественной организации «Кинологический центр» Елена Владимировна Мищенко;</w:t>
      </w:r>
    </w:p>
    <w:p w:rsidR="007B250A" w:rsidRPr="00DD06BA" w:rsidRDefault="007B250A" w:rsidP="007B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7B250A" w:rsidRPr="00DD06BA" w:rsidRDefault="007B250A" w:rsidP="007B2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генеральный директор АО «Компания Росинка» Сурен Ашотович Саакян;</w:t>
      </w:r>
    </w:p>
    <w:p w:rsidR="00284913" w:rsidRPr="00DD06BA" w:rsidRDefault="00284913" w:rsidP="0028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50A" w:rsidRPr="00DD06BA" w:rsidRDefault="007B250A" w:rsidP="00284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генеральный директор АО «Липецкий хладокомбинат» Алексей Анатольевич Ананченков.</w:t>
      </w:r>
    </w:p>
    <w:p w:rsidR="00284913" w:rsidRPr="00DD06BA" w:rsidRDefault="00766365" w:rsidP="007B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 w:rsidR="007B250A" w:rsidRPr="00DD0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50A" w:rsidRPr="00DD06BA" w:rsidRDefault="007B250A" w:rsidP="00284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>- генеральный директор ООО «Агрофирма Елецкий» Роман Александрович Стрекалов;</w:t>
      </w:r>
    </w:p>
    <w:p w:rsidR="00766365" w:rsidRPr="00DD06BA" w:rsidRDefault="00766365" w:rsidP="0076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50A" w:rsidRPr="00DD06BA" w:rsidRDefault="00BB21BD" w:rsidP="007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250A" w:rsidRPr="00DD06BA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«Центр социальных инициатив «Маяк».</w:t>
      </w:r>
    </w:p>
    <w:p w:rsidR="00766365" w:rsidRPr="00DD06BA" w:rsidRDefault="007B250A" w:rsidP="00284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Pr="00DD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40A" w:rsidRPr="00DD06BA" w:rsidRDefault="00D9340A" w:rsidP="00284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6BA">
        <w:rPr>
          <w:rFonts w:ascii="Times New Roman" w:eastAsia="Times New Roman" w:hAnsi="Times New Roman" w:cs="Times New Roman"/>
          <w:sz w:val="28"/>
          <w:szCs w:val="28"/>
        </w:rPr>
        <w:tab/>
        <w:t>Слово предоставляется маме замечательных девочек, участниц нашего фестиваля – Игнаткиной Элле Сергеевне.</w:t>
      </w:r>
    </w:p>
    <w:p w:rsidR="00D9340A" w:rsidRPr="00DD06BA" w:rsidRDefault="00584DC0" w:rsidP="00DD0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8302A" w:rsidRPr="00DD06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40A" w:rsidRPr="00DD06BA">
        <w:rPr>
          <w:rFonts w:ascii="Times New Roman" w:eastAsia="Times New Roman" w:hAnsi="Times New Roman" w:cs="Times New Roman"/>
          <w:sz w:val="28"/>
          <w:szCs w:val="28"/>
        </w:rPr>
        <w:t>Всем огромное спасибо за помощь, понимание и поддержку.</w:t>
      </w:r>
      <w:r w:rsidR="00D9340A" w:rsidRP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184" w:rsidRPr="00DD06BA" w:rsidRDefault="00766365" w:rsidP="00584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sz w:val="28"/>
          <w:szCs w:val="28"/>
        </w:rPr>
        <w:t>И</w:t>
      </w:r>
      <w:r w:rsidR="00584DC0" w:rsidRPr="00DD06BA">
        <w:rPr>
          <w:rFonts w:ascii="Times New Roman" w:hAnsi="Times New Roman" w:cs="Times New Roman"/>
          <w:sz w:val="28"/>
          <w:szCs w:val="28"/>
        </w:rPr>
        <w:t xml:space="preserve"> если разобраться, то для счастья не так много и надо</w:t>
      </w:r>
      <w:r w:rsidR="00DC5711" w:rsidRPr="00DD06BA">
        <w:rPr>
          <w:rFonts w:ascii="Times New Roman" w:hAnsi="Times New Roman" w:cs="Times New Roman"/>
          <w:sz w:val="28"/>
          <w:szCs w:val="28"/>
        </w:rPr>
        <w:t>.</w:t>
      </w:r>
      <w:r w:rsidR="0038302A" w:rsidRPr="00DD06BA">
        <w:rPr>
          <w:rFonts w:ascii="Times New Roman" w:hAnsi="Times New Roman" w:cs="Times New Roman"/>
          <w:sz w:val="28"/>
          <w:szCs w:val="28"/>
        </w:rPr>
        <w:t xml:space="preserve"> Просто быть счастливым!</w:t>
      </w:r>
    </w:p>
    <w:p w:rsidR="00DC5711" w:rsidRPr="00DD06BA" w:rsidRDefault="0038302A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lastRenderedPageBreak/>
        <w:t>Гном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 xml:space="preserve">А теперь моя очередь дарить чудеса! </w:t>
      </w:r>
    </w:p>
    <w:p w:rsidR="00E70478" w:rsidRPr="00DD06BA" w:rsidRDefault="0038302A" w:rsidP="00E704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 xml:space="preserve">Подходит к экрану, взмахивает фонариком и … </w:t>
      </w:r>
    </w:p>
    <w:p w:rsidR="00A91DF0" w:rsidRPr="00DD06BA" w:rsidRDefault="00A91DF0" w:rsidP="00141579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16</w:t>
      </w:r>
    </w:p>
    <w:p w:rsidR="00141579" w:rsidRPr="00DD06BA" w:rsidRDefault="0038302A" w:rsidP="0076636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ПРОСМОТР РОЛИКА</w:t>
      </w:r>
    </w:p>
    <w:p w:rsidR="00E70478" w:rsidRPr="00DD06BA" w:rsidRDefault="0005379E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70478" w:rsidRPr="00DD06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2824" w:rsidRPr="00DD06BA">
        <w:rPr>
          <w:rFonts w:ascii="Times New Roman" w:hAnsi="Times New Roman" w:cs="Times New Roman"/>
          <w:b/>
          <w:sz w:val="28"/>
          <w:szCs w:val="28"/>
        </w:rPr>
        <w:t>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11" w:rsidRPr="00DD06BA">
        <w:rPr>
          <w:rFonts w:ascii="Times New Roman" w:hAnsi="Times New Roman" w:cs="Times New Roman"/>
          <w:sz w:val="28"/>
          <w:szCs w:val="28"/>
        </w:rPr>
        <w:t>Вот и подошел к концу фестиваль «Академия добра».  Мы не прощаемся, а говорим друг другу до свидания, до новой встречи в следующем году!</w:t>
      </w:r>
      <w:r w:rsidR="00DC5711" w:rsidRPr="00DD06BA">
        <w:rPr>
          <w:rFonts w:ascii="Times New Roman" w:hAnsi="Times New Roman" w:cs="Times New Roman"/>
          <w:sz w:val="28"/>
          <w:szCs w:val="28"/>
        </w:rPr>
        <w:tab/>
      </w:r>
    </w:p>
    <w:p w:rsidR="00E70478" w:rsidRPr="00DD06BA" w:rsidRDefault="00E70478" w:rsidP="00D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6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0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sz w:val="28"/>
          <w:szCs w:val="28"/>
        </w:rPr>
        <w:t xml:space="preserve">И давайте здесь и сейчас станем еще счастливее! </w:t>
      </w:r>
    </w:p>
    <w:p w:rsidR="00877E60" w:rsidRPr="00DD06BA" w:rsidRDefault="00877E60" w:rsidP="00877E60">
      <w:pPr>
        <w:pStyle w:val="a4"/>
        <w:tabs>
          <w:tab w:val="center" w:pos="4677"/>
          <w:tab w:val="left" w:pos="6371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B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766365" w:rsidRPr="00DD0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6BA">
        <w:rPr>
          <w:rFonts w:ascii="Times New Roman" w:hAnsi="Times New Roman" w:cs="Times New Roman"/>
          <w:b/>
          <w:i/>
          <w:sz w:val="28"/>
          <w:szCs w:val="28"/>
        </w:rPr>
        <w:t>17-18</w:t>
      </w:r>
    </w:p>
    <w:p w:rsidR="00831812" w:rsidRPr="00DD06BA" w:rsidRDefault="00141579" w:rsidP="005A7A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ФИНАЛЬНАЯ ПЕСНЯ И ТАНЕЦ</w:t>
      </w:r>
    </w:p>
    <w:p w:rsidR="00392824" w:rsidRPr="00DD06BA" w:rsidRDefault="0005379E" w:rsidP="005A7A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«</w:t>
      </w:r>
      <w:r w:rsidR="0038302A" w:rsidRPr="00DD06BA">
        <w:rPr>
          <w:rFonts w:ascii="Times New Roman" w:hAnsi="Times New Roman" w:cs="Times New Roman"/>
          <w:i/>
          <w:sz w:val="28"/>
          <w:szCs w:val="28"/>
        </w:rPr>
        <w:t>Вновь приходит праздник в гости к нам…</w:t>
      </w:r>
      <w:r w:rsidRPr="00DD06BA">
        <w:rPr>
          <w:rFonts w:ascii="Times New Roman" w:hAnsi="Times New Roman" w:cs="Times New Roman"/>
          <w:i/>
          <w:sz w:val="28"/>
          <w:szCs w:val="28"/>
        </w:rPr>
        <w:t>»</w:t>
      </w:r>
    </w:p>
    <w:p w:rsidR="007E6573" w:rsidRPr="00DD06BA" w:rsidRDefault="00766365" w:rsidP="0076636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6BA">
        <w:rPr>
          <w:rFonts w:ascii="Times New Roman" w:hAnsi="Times New Roman" w:cs="Times New Roman"/>
          <w:i/>
          <w:sz w:val="28"/>
          <w:szCs w:val="28"/>
        </w:rPr>
        <w:t>ОБЩЕЕ ФОТО</w:t>
      </w:r>
      <w:r w:rsidR="00D9340A" w:rsidRPr="00DD06BA">
        <w:rPr>
          <w:rFonts w:ascii="Times New Roman" w:hAnsi="Times New Roman" w:cs="Times New Roman"/>
          <w:i/>
          <w:sz w:val="28"/>
          <w:szCs w:val="28"/>
        </w:rPr>
        <w:t xml:space="preserve"> (Обнималки)</w:t>
      </w:r>
    </w:p>
    <w:sectPr w:rsidR="007E6573" w:rsidRPr="00DD06BA" w:rsidSect="00896B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E3" w:rsidRDefault="00EC39E3" w:rsidP="006F66B0">
      <w:pPr>
        <w:spacing w:after="0" w:line="240" w:lineRule="auto"/>
      </w:pPr>
      <w:r>
        <w:separator/>
      </w:r>
    </w:p>
  </w:endnote>
  <w:endnote w:type="continuationSeparator" w:id="0">
    <w:p w:rsidR="00EC39E3" w:rsidRDefault="00EC39E3" w:rsidP="006F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58047"/>
      <w:docPartObj>
        <w:docPartGallery w:val="Page Numbers (Bottom of Page)"/>
        <w:docPartUnique/>
      </w:docPartObj>
    </w:sdtPr>
    <w:sdtEndPr/>
    <w:sdtContent>
      <w:p w:rsidR="00877E60" w:rsidRDefault="006C5E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E60" w:rsidRDefault="00877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E3" w:rsidRDefault="00EC39E3" w:rsidP="006F66B0">
      <w:pPr>
        <w:spacing w:after="0" w:line="240" w:lineRule="auto"/>
      </w:pPr>
      <w:r>
        <w:separator/>
      </w:r>
    </w:p>
  </w:footnote>
  <w:footnote w:type="continuationSeparator" w:id="0">
    <w:p w:rsidR="00EC39E3" w:rsidRDefault="00EC39E3" w:rsidP="006F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C23"/>
    <w:multiLevelType w:val="hybridMultilevel"/>
    <w:tmpl w:val="B172074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25552FD"/>
    <w:multiLevelType w:val="multilevel"/>
    <w:tmpl w:val="E88E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10BC9"/>
    <w:multiLevelType w:val="hybridMultilevel"/>
    <w:tmpl w:val="A10E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5B23"/>
    <w:multiLevelType w:val="hybridMultilevel"/>
    <w:tmpl w:val="1A0818A0"/>
    <w:lvl w:ilvl="0" w:tplc="36AE1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E1C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4F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E1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87B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88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CD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68E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8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E01593"/>
    <w:multiLevelType w:val="multilevel"/>
    <w:tmpl w:val="1498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868A9"/>
    <w:multiLevelType w:val="multilevel"/>
    <w:tmpl w:val="ECA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A6FFB"/>
    <w:multiLevelType w:val="hybridMultilevel"/>
    <w:tmpl w:val="5AF6FBC2"/>
    <w:lvl w:ilvl="0" w:tplc="837E0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73"/>
    <w:rsid w:val="00004F04"/>
    <w:rsid w:val="00005F58"/>
    <w:rsid w:val="0001544B"/>
    <w:rsid w:val="00016021"/>
    <w:rsid w:val="0005379E"/>
    <w:rsid w:val="00061C65"/>
    <w:rsid w:val="00064B43"/>
    <w:rsid w:val="00070B44"/>
    <w:rsid w:val="000D25AD"/>
    <w:rsid w:val="000D2C58"/>
    <w:rsid w:val="000E4A62"/>
    <w:rsid w:val="000F5098"/>
    <w:rsid w:val="00115ADE"/>
    <w:rsid w:val="00137DB7"/>
    <w:rsid w:val="00141579"/>
    <w:rsid w:val="00162FEB"/>
    <w:rsid w:val="00167CDC"/>
    <w:rsid w:val="00187D39"/>
    <w:rsid w:val="001A17E5"/>
    <w:rsid w:val="001A62A2"/>
    <w:rsid w:val="001B6082"/>
    <w:rsid w:val="001C1FFA"/>
    <w:rsid w:val="001D6BA6"/>
    <w:rsid w:val="001F3959"/>
    <w:rsid w:val="001F4B7F"/>
    <w:rsid w:val="001F793C"/>
    <w:rsid w:val="00213239"/>
    <w:rsid w:val="00215B1A"/>
    <w:rsid w:val="0023009C"/>
    <w:rsid w:val="00241296"/>
    <w:rsid w:val="00261CAD"/>
    <w:rsid w:val="00275417"/>
    <w:rsid w:val="00275E2E"/>
    <w:rsid w:val="002840A3"/>
    <w:rsid w:val="00284913"/>
    <w:rsid w:val="002A28C6"/>
    <w:rsid w:val="002A4F7C"/>
    <w:rsid w:val="002C0CE6"/>
    <w:rsid w:val="002F655F"/>
    <w:rsid w:val="00344341"/>
    <w:rsid w:val="00344991"/>
    <w:rsid w:val="003470BB"/>
    <w:rsid w:val="00364B0D"/>
    <w:rsid w:val="00364F73"/>
    <w:rsid w:val="0038302A"/>
    <w:rsid w:val="00383AD4"/>
    <w:rsid w:val="00390CD5"/>
    <w:rsid w:val="00392824"/>
    <w:rsid w:val="003A0D28"/>
    <w:rsid w:val="003D1148"/>
    <w:rsid w:val="00413D33"/>
    <w:rsid w:val="0041441B"/>
    <w:rsid w:val="00422CFC"/>
    <w:rsid w:val="004375D4"/>
    <w:rsid w:val="0044477F"/>
    <w:rsid w:val="00450622"/>
    <w:rsid w:val="00457C17"/>
    <w:rsid w:val="004864BA"/>
    <w:rsid w:val="004B49D4"/>
    <w:rsid w:val="004C0F36"/>
    <w:rsid w:val="004F404A"/>
    <w:rsid w:val="00516A47"/>
    <w:rsid w:val="005219A6"/>
    <w:rsid w:val="0052337F"/>
    <w:rsid w:val="005760BD"/>
    <w:rsid w:val="005768C0"/>
    <w:rsid w:val="00584DC0"/>
    <w:rsid w:val="005A7A5B"/>
    <w:rsid w:val="005F152D"/>
    <w:rsid w:val="005F7356"/>
    <w:rsid w:val="0062388B"/>
    <w:rsid w:val="0063172F"/>
    <w:rsid w:val="00635D86"/>
    <w:rsid w:val="00651C0D"/>
    <w:rsid w:val="0065506D"/>
    <w:rsid w:val="00663234"/>
    <w:rsid w:val="0067490E"/>
    <w:rsid w:val="006902FD"/>
    <w:rsid w:val="006A705F"/>
    <w:rsid w:val="006B2184"/>
    <w:rsid w:val="006C5E8E"/>
    <w:rsid w:val="006E5C33"/>
    <w:rsid w:val="006E7264"/>
    <w:rsid w:val="006F66B0"/>
    <w:rsid w:val="007012ED"/>
    <w:rsid w:val="007119CD"/>
    <w:rsid w:val="0074122B"/>
    <w:rsid w:val="00741C6E"/>
    <w:rsid w:val="007570C8"/>
    <w:rsid w:val="00766365"/>
    <w:rsid w:val="007827AE"/>
    <w:rsid w:val="007A0EAB"/>
    <w:rsid w:val="007A43CB"/>
    <w:rsid w:val="007A7680"/>
    <w:rsid w:val="007B250A"/>
    <w:rsid w:val="007B34F9"/>
    <w:rsid w:val="007C15F4"/>
    <w:rsid w:val="007E10D3"/>
    <w:rsid w:val="007E6573"/>
    <w:rsid w:val="007F24DF"/>
    <w:rsid w:val="00825759"/>
    <w:rsid w:val="00831812"/>
    <w:rsid w:val="0085765E"/>
    <w:rsid w:val="00870EFC"/>
    <w:rsid w:val="00875CC3"/>
    <w:rsid w:val="00877E60"/>
    <w:rsid w:val="008902F4"/>
    <w:rsid w:val="00896B0D"/>
    <w:rsid w:val="008A2F9F"/>
    <w:rsid w:val="008B0BF6"/>
    <w:rsid w:val="008E3C2F"/>
    <w:rsid w:val="008E3DBB"/>
    <w:rsid w:val="008E7ED6"/>
    <w:rsid w:val="008F00E1"/>
    <w:rsid w:val="008F35D6"/>
    <w:rsid w:val="008F6A09"/>
    <w:rsid w:val="00906E51"/>
    <w:rsid w:val="00947C69"/>
    <w:rsid w:val="00984EA9"/>
    <w:rsid w:val="009B6849"/>
    <w:rsid w:val="009C0C34"/>
    <w:rsid w:val="009D755A"/>
    <w:rsid w:val="009F7658"/>
    <w:rsid w:val="00A02DCA"/>
    <w:rsid w:val="00A50681"/>
    <w:rsid w:val="00A629B4"/>
    <w:rsid w:val="00A8554B"/>
    <w:rsid w:val="00A91DF0"/>
    <w:rsid w:val="00AB3FFF"/>
    <w:rsid w:val="00AE1C22"/>
    <w:rsid w:val="00AE4540"/>
    <w:rsid w:val="00AE5822"/>
    <w:rsid w:val="00B155D3"/>
    <w:rsid w:val="00B24C3C"/>
    <w:rsid w:val="00B25891"/>
    <w:rsid w:val="00B311C5"/>
    <w:rsid w:val="00B42C54"/>
    <w:rsid w:val="00B45950"/>
    <w:rsid w:val="00B4711B"/>
    <w:rsid w:val="00B510C4"/>
    <w:rsid w:val="00B57023"/>
    <w:rsid w:val="00B57980"/>
    <w:rsid w:val="00B63470"/>
    <w:rsid w:val="00B7768C"/>
    <w:rsid w:val="00B871AD"/>
    <w:rsid w:val="00B91E01"/>
    <w:rsid w:val="00BA5F16"/>
    <w:rsid w:val="00BB21BD"/>
    <w:rsid w:val="00BB26A6"/>
    <w:rsid w:val="00BB72C9"/>
    <w:rsid w:val="00BD0B92"/>
    <w:rsid w:val="00C02FD2"/>
    <w:rsid w:val="00C2411B"/>
    <w:rsid w:val="00C50F50"/>
    <w:rsid w:val="00C5528B"/>
    <w:rsid w:val="00C62CD2"/>
    <w:rsid w:val="00C636B1"/>
    <w:rsid w:val="00CD06D6"/>
    <w:rsid w:val="00D12530"/>
    <w:rsid w:val="00D14EE2"/>
    <w:rsid w:val="00D226BB"/>
    <w:rsid w:val="00D243A6"/>
    <w:rsid w:val="00D31B0C"/>
    <w:rsid w:val="00D76331"/>
    <w:rsid w:val="00D90D0C"/>
    <w:rsid w:val="00D91EE5"/>
    <w:rsid w:val="00D9340A"/>
    <w:rsid w:val="00D93A8B"/>
    <w:rsid w:val="00DA2311"/>
    <w:rsid w:val="00DA6A62"/>
    <w:rsid w:val="00DC5711"/>
    <w:rsid w:val="00DD06BA"/>
    <w:rsid w:val="00E17B2A"/>
    <w:rsid w:val="00E25360"/>
    <w:rsid w:val="00E31BE7"/>
    <w:rsid w:val="00E33A3B"/>
    <w:rsid w:val="00E34EC4"/>
    <w:rsid w:val="00E36245"/>
    <w:rsid w:val="00E70478"/>
    <w:rsid w:val="00E70A78"/>
    <w:rsid w:val="00E723DC"/>
    <w:rsid w:val="00EC39E3"/>
    <w:rsid w:val="00ED0338"/>
    <w:rsid w:val="00ED5D69"/>
    <w:rsid w:val="00EF0FDD"/>
    <w:rsid w:val="00F0375B"/>
    <w:rsid w:val="00F075C9"/>
    <w:rsid w:val="00F17B08"/>
    <w:rsid w:val="00F235FC"/>
    <w:rsid w:val="00F278CC"/>
    <w:rsid w:val="00F46778"/>
    <w:rsid w:val="00F533D0"/>
    <w:rsid w:val="00F6091F"/>
    <w:rsid w:val="00F63692"/>
    <w:rsid w:val="00F756F3"/>
    <w:rsid w:val="00F95C1B"/>
    <w:rsid w:val="00FA0DA7"/>
    <w:rsid w:val="00FA44B3"/>
    <w:rsid w:val="00FB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F0A7F-FE1C-44BA-B9EE-0A2EB7F4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0D"/>
  </w:style>
  <w:style w:type="paragraph" w:styleId="2">
    <w:name w:val="heading 2"/>
    <w:basedOn w:val="a"/>
    <w:link w:val="20"/>
    <w:uiPriority w:val="9"/>
    <w:qFormat/>
    <w:rsid w:val="00EF0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2824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4434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F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66B0"/>
  </w:style>
  <w:style w:type="paragraph" w:styleId="a8">
    <w:name w:val="footer"/>
    <w:basedOn w:val="a"/>
    <w:link w:val="a9"/>
    <w:uiPriority w:val="99"/>
    <w:unhideWhenUsed/>
    <w:rsid w:val="006F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6B0"/>
  </w:style>
  <w:style w:type="paragraph" w:styleId="aa">
    <w:name w:val="List Paragraph"/>
    <w:basedOn w:val="a"/>
    <w:uiPriority w:val="34"/>
    <w:qFormat/>
    <w:rsid w:val="009B68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78CC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005F58"/>
    <w:rPr>
      <w:b/>
      <w:bCs/>
    </w:rPr>
  </w:style>
  <w:style w:type="character" w:styleId="ae">
    <w:name w:val="Emphasis"/>
    <w:basedOn w:val="a0"/>
    <w:uiPriority w:val="20"/>
    <w:qFormat/>
    <w:rsid w:val="00005F5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0FD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4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562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8C0-6274-4466-A3F2-B6FBF2B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03T09:25:00Z</cp:lastPrinted>
  <dcterms:created xsi:type="dcterms:W3CDTF">2021-07-05T16:21:00Z</dcterms:created>
  <dcterms:modified xsi:type="dcterms:W3CDTF">2021-07-05T16:21:00Z</dcterms:modified>
</cp:coreProperties>
</file>